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41B06" w14:textId="253718E0" w:rsidR="00334D9B" w:rsidRDefault="005333AB" w:rsidP="00E73ED1">
      <w:pPr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b/>
          <w:bCs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1ED64F8E" wp14:editId="531CFF66">
            <wp:simplePos x="0" y="0"/>
            <wp:positionH relativeFrom="margin">
              <wp:posOffset>6824980</wp:posOffset>
            </wp:positionH>
            <wp:positionV relativeFrom="margin">
              <wp:posOffset>-792480</wp:posOffset>
            </wp:positionV>
            <wp:extent cx="1439545" cy="9645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7383" w:rsidRPr="0098356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AF348" wp14:editId="07AFD653">
                <wp:simplePos x="0" y="0"/>
                <wp:positionH relativeFrom="column">
                  <wp:posOffset>-907677</wp:posOffset>
                </wp:positionH>
                <wp:positionV relativeFrom="paragraph">
                  <wp:posOffset>-826620</wp:posOffset>
                </wp:positionV>
                <wp:extent cx="7516495" cy="6178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649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A7F10" w14:textId="30861BA5" w:rsidR="00F16D8D" w:rsidRPr="00C23FB1" w:rsidRDefault="00F16D8D" w:rsidP="00F16D8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FB1"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le Class Home Learning: </w:t>
                            </w:r>
                            <w:r w:rsidR="00D87383"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</w:t>
                            </w:r>
                            <w:r w:rsidR="0015586A"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C23FB1"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D87383"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C23FB1"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45pt;margin-top:-65.1pt;width:591.85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" filled="f" stroked="f">
                <v:textbox>
                  <w:txbxContent>
                    <w:p w14:paraId="60AA7F10" w14:textId="30861BA5" w:rsidR="00F16D8D" w:rsidRPr="00C23FB1" w:rsidRDefault="00F16D8D" w:rsidP="00F16D8D">
                      <w:pPr>
                        <w:jc w:val="center"/>
                        <w:rPr>
                          <w:rFonts w:ascii="Comic Sans MS" w:hAnsi="Comic Sans MS"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FB1">
                        <w:rPr>
                          <w:rFonts w:ascii="Comic Sans MS" w:hAnsi="Comic Sans MS"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le Class Home Learning: </w:t>
                      </w:r>
                      <w:r w:rsidR="00D87383">
                        <w:rPr>
                          <w:rFonts w:ascii="Comic Sans MS" w:hAnsi="Comic Sans MS"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</w:t>
                      </w:r>
                      <w:r w:rsidR="0015586A">
                        <w:rPr>
                          <w:rFonts w:ascii="Comic Sans MS" w:hAnsi="Comic Sans MS"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C23FB1">
                        <w:rPr>
                          <w:rFonts w:ascii="Comic Sans MS" w:hAnsi="Comic Sans MS"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D87383">
                        <w:rPr>
                          <w:rFonts w:ascii="Comic Sans MS" w:hAnsi="Comic Sans MS"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C23FB1">
                        <w:rPr>
                          <w:rFonts w:ascii="Comic Sans MS" w:hAnsi="Comic Sans MS"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  <w:r w:rsidR="00821F15" w:rsidRPr="00983562">
        <w:rPr>
          <w:rFonts w:ascii="Comic Sans MS" w:hAnsi="Comic Sans MS"/>
          <w:sz w:val="16"/>
          <w:szCs w:val="16"/>
        </w:rPr>
        <w:t xml:space="preserve">Topic: </w:t>
      </w:r>
      <w:r w:rsidR="00983562" w:rsidRPr="00983562">
        <w:rPr>
          <w:rFonts w:ascii="Comic Sans MS" w:hAnsi="Comic Sans MS"/>
          <w:sz w:val="16"/>
          <w:szCs w:val="16"/>
        </w:rPr>
        <w:t>MINIBEASTS</w:t>
      </w:r>
      <w:r w:rsidR="00506C97" w:rsidRPr="00983562">
        <w:rPr>
          <w:rFonts w:ascii="Comic Sans MS" w:hAnsi="Comic Sans MS"/>
          <w:sz w:val="16"/>
          <w:szCs w:val="16"/>
        </w:rPr>
        <w:t xml:space="preserve"> </w:t>
      </w:r>
      <w:r w:rsidR="00D87383">
        <w:rPr>
          <w:rFonts w:ascii="Comic Sans MS" w:hAnsi="Comic Sans MS"/>
          <w:sz w:val="16"/>
          <w:szCs w:val="16"/>
        </w:rPr>
        <w:t xml:space="preserve">This week we </w:t>
      </w:r>
      <w:r w:rsidR="0047767C">
        <w:rPr>
          <w:rFonts w:ascii="Comic Sans MS" w:hAnsi="Comic Sans MS"/>
          <w:sz w:val="16"/>
          <w:szCs w:val="16"/>
        </w:rPr>
        <w:t>are focusing on Non-F</w:t>
      </w:r>
      <w:r w:rsidR="00A257D2">
        <w:rPr>
          <w:rFonts w:ascii="Comic Sans MS" w:hAnsi="Comic Sans MS"/>
          <w:sz w:val="16"/>
          <w:szCs w:val="16"/>
        </w:rPr>
        <w:t>iction minibeasts by taking a virtual tour</w:t>
      </w:r>
      <w:r w:rsidR="00F30902" w:rsidRPr="00983562">
        <w:rPr>
          <w:rFonts w:ascii="Comic Sans MS" w:hAnsi="Comic Sans MS"/>
          <w:sz w:val="16"/>
          <w:szCs w:val="16"/>
        </w:rPr>
        <w:t>:</w:t>
      </w:r>
      <w:r w:rsidR="00F30902" w:rsidRPr="00983562">
        <w:rPr>
          <w:rFonts w:ascii="Comic Sans MS" w:hAnsi="Comic Sans MS"/>
          <w:b/>
          <w:bCs/>
          <w:sz w:val="16"/>
          <w:szCs w:val="16"/>
        </w:rPr>
        <w:t xml:space="preserve"> </w:t>
      </w:r>
      <w:r w:rsidR="0047767C">
        <w:rPr>
          <w:rFonts w:ascii="Comic Sans MS" w:hAnsi="Comic Sans MS"/>
          <w:b/>
          <w:bCs/>
          <w:sz w:val="16"/>
          <w:szCs w:val="16"/>
        </w:rPr>
        <w:t>Virtual to</w:t>
      </w:r>
      <w:r w:rsidR="00A257D2">
        <w:rPr>
          <w:rFonts w:ascii="Comic Sans MS" w:hAnsi="Comic Sans MS"/>
          <w:b/>
          <w:bCs/>
          <w:sz w:val="16"/>
          <w:szCs w:val="16"/>
        </w:rPr>
        <w:t>ur</w:t>
      </w:r>
      <w:r>
        <w:rPr>
          <w:rFonts w:ascii="Comic Sans MS" w:hAnsi="Comic Sans MS"/>
          <w:b/>
          <w:bCs/>
          <w:sz w:val="16"/>
          <w:szCs w:val="16"/>
        </w:rPr>
        <w:t xml:space="preserve"> with</w:t>
      </w:r>
      <w:r w:rsidR="00941F5C">
        <w:rPr>
          <w:rFonts w:ascii="Comic Sans MS" w:hAnsi="Comic Sans MS"/>
          <w:b/>
          <w:bCs/>
          <w:sz w:val="16"/>
          <w:szCs w:val="16"/>
        </w:rPr>
        <w:t xml:space="preserve"> </w:t>
      </w:r>
      <w:r w:rsidR="0047767C">
        <w:rPr>
          <w:rFonts w:ascii="Comic Sans MS" w:hAnsi="Comic Sans MS"/>
          <w:b/>
          <w:bCs/>
          <w:sz w:val="16"/>
          <w:szCs w:val="16"/>
        </w:rPr>
        <w:t>Jess</w:t>
      </w:r>
      <w:r>
        <w:rPr>
          <w:rFonts w:ascii="Comic Sans MS" w:hAnsi="Comic Sans MS"/>
          <w:b/>
          <w:bCs/>
          <w:sz w:val="16"/>
          <w:szCs w:val="16"/>
        </w:rPr>
        <w:t xml:space="preserve">   </w:t>
      </w:r>
    </w:p>
    <w:p w14:paraId="1746E183" w14:textId="216358D8" w:rsidR="005313F6" w:rsidRPr="00BE44DD" w:rsidRDefault="00BE44DD" w:rsidP="00E73ED1">
      <w:pPr>
        <w:rPr>
          <w:rFonts w:ascii="Comic Sans MS" w:hAnsi="Comic Sans MS"/>
          <w:sz w:val="16"/>
          <w:szCs w:val="16"/>
          <w:u w:val="thick"/>
        </w:rPr>
      </w:pPr>
      <w:r w:rsidRPr="00334D9B">
        <w:rPr>
          <w:rFonts w:ascii="Comic Sans MS" w:hAnsi="Comic Sans MS"/>
          <w:sz w:val="16"/>
          <w:szCs w:val="16"/>
        </w:rPr>
        <w:t>(see links in Literacy section for each day  below)</w:t>
      </w:r>
      <w:r>
        <w:rPr>
          <w:rFonts w:ascii="Comic Sans MS" w:hAnsi="Comic Sans MS"/>
          <w:b/>
          <w:bCs/>
          <w:sz w:val="16"/>
          <w:szCs w:val="16"/>
        </w:rPr>
        <w:t xml:space="preserve"> </w:t>
      </w: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977"/>
        <w:gridCol w:w="2977"/>
        <w:gridCol w:w="2693"/>
        <w:gridCol w:w="2977"/>
      </w:tblGrid>
      <w:tr w:rsidR="005313F6" w:rsidRPr="00D824AB" w14:paraId="4AD65012" w14:textId="77777777" w:rsidTr="00E90243">
        <w:tc>
          <w:tcPr>
            <w:tcW w:w="1134" w:type="dxa"/>
          </w:tcPr>
          <w:p w14:paraId="798A5883" w14:textId="77777777" w:rsidR="003E3F3C" w:rsidRPr="00D824AB" w:rsidRDefault="003E3F3C" w:rsidP="00E73ED1">
            <w:pPr>
              <w:rPr>
                <w:rFonts w:ascii="Comic Sans MS" w:hAnsi="Comic Sans MS"/>
                <w:sz w:val="11"/>
                <w:szCs w:val="11"/>
              </w:rPr>
            </w:pPr>
          </w:p>
        </w:tc>
        <w:tc>
          <w:tcPr>
            <w:tcW w:w="3544" w:type="dxa"/>
          </w:tcPr>
          <w:p w14:paraId="4B7290E0" w14:textId="538449AE" w:rsidR="003E3F3C" w:rsidRPr="00EF47B7" w:rsidRDefault="00800442" w:rsidP="00800442">
            <w:pPr>
              <w:jc w:val="center"/>
              <w:rPr>
                <w:rFonts w:ascii="Comic Sans MS" w:hAnsi="Comic Sans MS"/>
                <w:b/>
                <w:bCs/>
                <w:sz w:val="11"/>
                <w:szCs w:val="11"/>
              </w:rPr>
            </w:pPr>
            <w:r w:rsidRPr="00EF47B7">
              <w:rPr>
                <w:rFonts w:ascii="Comic Sans MS" w:hAnsi="Comic Sans MS"/>
                <w:b/>
                <w:bCs/>
                <w:sz w:val="11"/>
                <w:szCs w:val="11"/>
              </w:rPr>
              <w:t>Monday</w:t>
            </w:r>
          </w:p>
        </w:tc>
        <w:tc>
          <w:tcPr>
            <w:tcW w:w="2977" w:type="dxa"/>
          </w:tcPr>
          <w:p w14:paraId="052CC1D0" w14:textId="13D29429" w:rsidR="003E3F3C" w:rsidRPr="00EF47B7" w:rsidRDefault="00800442" w:rsidP="00800442">
            <w:pPr>
              <w:jc w:val="center"/>
              <w:rPr>
                <w:rFonts w:ascii="Comic Sans MS" w:hAnsi="Comic Sans MS"/>
                <w:b/>
                <w:bCs/>
                <w:sz w:val="11"/>
                <w:szCs w:val="11"/>
              </w:rPr>
            </w:pPr>
            <w:r w:rsidRPr="00EF47B7">
              <w:rPr>
                <w:rFonts w:ascii="Comic Sans MS" w:hAnsi="Comic Sans MS"/>
                <w:b/>
                <w:bCs/>
                <w:sz w:val="11"/>
                <w:szCs w:val="11"/>
              </w:rPr>
              <w:t>Tuesday</w:t>
            </w:r>
          </w:p>
        </w:tc>
        <w:tc>
          <w:tcPr>
            <w:tcW w:w="2977" w:type="dxa"/>
          </w:tcPr>
          <w:p w14:paraId="2113F346" w14:textId="39B967B9" w:rsidR="003E3F3C" w:rsidRPr="00EF47B7" w:rsidRDefault="00800442" w:rsidP="00800442">
            <w:pPr>
              <w:jc w:val="center"/>
              <w:rPr>
                <w:rFonts w:ascii="Comic Sans MS" w:hAnsi="Comic Sans MS"/>
                <w:b/>
                <w:bCs/>
                <w:sz w:val="11"/>
                <w:szCs w:val="11"/>
              </w:rPr>
            </w:pPr>
            <w:r w:rsidRPr="00EF47B7">
              <w:rPr>
                <w:rFonts w:ascii="Comic Sans MS" w:hAnsi="Comic Sans MS"/>
                <w:b/>
                <w:bCs/>
                <w:sz w:val="11"/>
                <w:szCs w:val="11"/>
              </w:rPr>
              <w:t>Wednesday</w:t>
            </w:r>
          </w:p>
        </w:tc>
        <w:tc>
          <w:tcPr>
            <w:tcW w:w="2693" w:type="dxa"/>
          </w:tcPr>
          <w:p w14:paraId="15688C70" w14:textId="108087E7" w:rsidR="003E3F3C" w:rsidRPr="00EF47B7" w:rsidRDefault="00800442" w:rsidP="00800442">
            <w:pPr>
              <w:jc w:val="center"/>
              <w:rPr>
                <w:rFonts w:ascii="Comic Sans MS" w:hAnsi="Comic Sans MS"/>
                <w:b/>
                <w:bCs/>
                <w:sz w:val="11"/>
                <w:szCs w:val="11"/>
              </w:rPr>
            </w:pPr>
            <w:r w:rsidRPr="00EF47B7">
              <w:rPr>
                <w:rFonts w:ascii="Comic Sans MS" w:hAnsi="Comic Sans MS"/>
                <w:b/>
                <w:bCs/>
                <w:sz w:val="11"/>
                <w:szCs w:val="11"/>
              </w:rPr>
              <w:t>Thursday</w:t>
            </w:r>
          </w:p>
        </w:tc>
        <w:tc>
          <w:tcPr>
            <w:tcW w:w="2977" w:type="dxa"/>
          </w:tcPr>
          <w:p w14:paraId="66E06D84" w14:textId="46433B53" w:rsidR="003E3F3C" w:rsidRPr="00EF47B7" w:rsidRDefault="00800442" w:rsidP="00800442">
            <w:pPr>
              <w:jc w:val="center"/>
              <w:rPr>
                <w:rFonts w:ascii="Comic Sans MS" w:hAnsi="Comic Sans MS"/>
                <w:b/>
                <w:bCs/>
                <w:sz w:val="11"/>
                <w:szCs w:val="11"/>
              </w:rPr>
            </w:pPr>
            <w:r w:rsidRPr="00EF47B7">
              <w:rPr>
                <w:rFonts w:ascii="Comic Sans MS" w:hAnsi="Comic Sans MS"/>
                <w:b/>
                <w:bCs/>
                <w:sz w:val="11"/>
                <w:szCs w:val="11"/>
              </w:rPr>
              <w:t>Friday</w:t>
            </w:r>
          </w:p>
        </w:tc>
      </w:tr>
      <w:tr w:rsidR="005313F6" w:rsidRPr="00D824AB" w14:paraId="478B7B38" w14:textId="77777777" w:rsidTr="002F12C7">
        <w:trPr>
          <w:trHeight w:val="509"/>
        </w:trPr>
        <w:tc>
          <w:tcPr>
            <w:tcW w:w="1134" w:type="dxa"/>
          </w:tcPr>
          <w:p w14:paraId="1ACAAAB1" w14:textId="66DB7228" w:rsidR="003E3F3C" w:rsidRPr="00D824AB" w:rsidRDefault="00800442" w:rsidP="00E73ED1">
            <w:pPr>
              <w:rPr>
                <w:rFonts w:ascii="Comic Sans MS" w:hAnsi="Comic Sans MS"/>
                <w:b/>
                <w:bCs/>
                <w:sz w:val="11"/>
                <w:szCs w:val="11"/>
              </w:rPr>
            </w:pPr>
            <w:r w:rsidRPr="00D824AB">
              <w:rPr>
                <w:rFonts w:ascii="Comic Sans MS" w:hAnsi="Comic Sans MS"/>
                <w:b/>
                <w:bCs/>
                <w:sz w:val="11"/>
                <w:szCs w:val="11"/>
              </w:rPr>
              <w:t xml:space="preserve">Physical Development </w:t>
            </w:r>
          </w:p>
        </w:tc>
        <w:tc>
          <w:tcPr>
            <w:tcW w:w="3544" w:type="dxa"/>
          </w:tcPr>
          <w:p w14:paraId="776DEC1E" w14:textId="6123E59F" w:rsidR="00441F19" w:rsidRPr="00D90F1D" w:rsidRDefault="00441F19" w:rsidP="00441F19">
            <w:pPr>
              <w:rPr>
                <w:rFonts w:ascii="Comic Sans MS" w:hAnsi="Comic Sans MS"/>
                <w:sz w:val="11"/>
                <w:szCs w:val="11"/>
              </w:rPr>
            </w:pPr>
            <w:r w:rsidRPr="00D90F1D">
              <w:rPr>
                <w:rFonts w:ascii="Comic Sans MS" w:hAnsi="Comic Sans MS"/>
                <w:sz w:val="11"/>
                <w:szCs w:val="11"/>
              </w:rPr>
              <w:t>Complete some of your favourite Go Noodle Kidz Bop dances (parents this is free to sign up to):</w:t>
            </w:r>
          </w:p>
          <w:p w14:paraId="6C030E35" w14:textId="39AA37C6" w:rsidR="00821F15" w:rsidRPr="002F12C7" w:rsidRDefault="00EC795E" w:rsidP="002F12C7">
            <w:pPr>
              <w:rPr>
                <w:rFonts w:ascii="Comic Sans MS" w:hAnsi="Comic Sans MS"/>
                <w:sz w:val="11"/>
                <w:szCs w:val="11"/>
              </w:rPr>
            </w:pPr>
            <w:hyperlink r:id="rId9" w:history="1">
              <w:r w:rsidR="00441F19" w:rsidRPr="00D90F1D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gonoodle.com</w:t>
              </w:r>
            </w:hyperlink>
          </w:p>
        </w:tc>
        <w:tc>
          <w:tcPr>
            <w:tcW w:w="2977" w:type="dxa"/>
          </w:tcPr>
          <w:p w14:paraId="22DE59B4" w14:textId="77777777" w:rsidR="00C55DD3" w:rsidRDefault="002F12C7" w:rsidP="00E73ED1">
            <w:pPr>
              <w:rPr>
                <w:rFonts w:ascii="Comic Sans MS" w:hAnsi="Comic Sans MS"/>
                <w:b/>
                <w:sz w:val="11"/>
                <w:szCs w:val="11"/>
              </w:rPr>
            </w:pPr>
            <w:r w:rsidRPr="002F12C7">
              <w:rPr>
                <w:rFonts w:ascii="Comic Sans MS" w:hAnsi="Comic Sans MS"/>
                <w:b/>
                <w:sz w:val="11"/>
                <w:szCs w:val="11"/>
              </w:rPr>
              <w:t>Cosmic Yoga</w:t>
            </w:r>
          </w:p>
          <w:p w14:paraId="4D739BC8" w14:textId="6B48B484" w:rsidR="002F12C7" w:rsidRDefault="002F12C7" w:rsidP="00E73ED1">
            <w:pPr>
              <w:rPr>
                <w:rFonts w:ascii="Comic Sans MS" w:hAnsi="Comic Sans MS"/>
                <w:b/>
                <w:sz w:val="11"/>
                <w:szCs w:val="11"/>
              </w:rPr>
            </w:pPr>
            <w:r>
              <w:rPr>
                <w:rFonts w:ascii="Comic Sans MS" w:hAnsi="Comic Sans MS"/>
                <w:b/>
                <w:sz w:val="11"/>
                <w:szCs w:val="11"/>
              </w:rPr>
              <w:t xml:space="preserve">Join this </w:t>
            </w:r>
            <w:r w:rsidR="00D54880">
              <w:rPr>
                <w:rFonts w:ascii="Comic Sans MS" w:hAnsi="Comic Sans MS"/>
                <w:b/>
                <w:sz w:val="11"/>
                <w:szCs w:val="11"/>
              </w:rPr>
              <w:t>‘</w:t>
            </w:r>
            <w:r>
              <w:rPr>
                <w:rFonts w:ascii="Comic Sans MS" w:hAnsi="Comic Sans MS"/>
                <w:b/>
                <w:sz w:val="11"/>
                <w:szCs w:val="11"/>
              </w:rPr>
              <w:t>cosmic yoga all about bugs</w:t>
            </w:r>
            <w:r w:rsidR="00D54880">
              <w:rPr>
                <w:rFonts w:ascii="Comic Sans MS" w:hAnsi="Comic Sans MS"/>
                <w:b/>
                <w:sz w:val="11"/>
                <w:szCs w:val="11"/>
              </w:rPr>
              <w:t>’</w:t>
            </w:r>
            <w:r>
              <w:rPr>
                <w:rFonts w:ascii="Comic Sans MS" w:hAnsi="Comic Sans MS"/>
                <w:b/>
                <w:sz w:val="11"/>
                <w:szCs w:val="11"/>
              </w:rPr>
              <w:t xml:space="preserve"> dance. </w:t>
            </w:r>
            <w:hyperlink r:id="rId10" w:history="1">
              <w:r w:rsidRPr="00FC6303">
                <w:rPr>
                  <w:rStyle w:val="Hyperlink"/>
                  <w:rFonts w:ascii="Comic Sans MS" w:hAnsi="Comic Sans MS"/>
                  <w:b/>
                  <w:sz w:val="11"/>
                  <w:szCs w:val="11"/>
                </w:rPr>
                <w:t>https://www.youtube.com/watch?v=qIT-9Nnlvn0</w:t>
              </w:r>
            </w:hyperlink>
            <w:r>
              <w:rPr>
                <w:rFonts w:ascii="Comic Sans MS" w:hAnsi="Comic Sans MS"/>
                <w:b/>
                <w:sz w:val="11"/>
                <w:szCs w:val="11"/>
              </w:rPr>
              <w:t xml:space="preserve"> </w:t>
            </w:r>
          </w:p>
          <w:p w14:paraId="4C44F326" w14:textId="792C75A5" w:rsidR="002F12C7" w:rsidRPr="002F12C7" w:rsidRDefault="002F12C7" w:rsidP="00E73ED1">
            <w:pPr>
              <w:rPr>
                <w:rFonts w:ascii="Comic Sans MS" w:hAnsi="Comic Sans MS"/>
                <w:b/>
                <w:sz w:val="11"/>
                <w:szCs w:val="11"/>
              </w:rPr>
            </w:pPr>
            <w:r>
              <w:rPr>
                <w:rFonts w:ascii="Comic Sans MS" w:hAnsi="Comic Sans MS"/>
                <w:b/>
                <w:sz w:val="11"/>
                <w:szCs w:val="11"/>
              </w:rPr>
              <w:t>Can you dance like Stella the stick insect?</w:t>
            </w:r>
          </w:p>
        </w:tc>
        <w:tc>
          <w:tcPr>
            <w:tcW w:w="2977" w:type="dxa"/>
          </w:tcPr>
          <w:p w14:paraId="4079C066" w14:textId="77777777" w:rsidR="00A925FC" w:rsidRDefault="003C42E1" w:rsidP="00A925FC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 xml:space="preserve">Join </w:t>
            </w:r>
            <w:r w:rsidR="00FA30D6">
              <w:rPr>
                <w:rFonts w:ascii="Comic Sans MS" w:hAnsi="Comic Sans MS"/>
                <w:sz w:val="11"/>
                <w:szCs w:val="11"/>
              </w:rPr>
              <w:t xml:space="preserve">this creeply crawley dance here </w:t>
            </w:r>
            <w:hyperlink r:id="rId11" w:history="1">
              <w:r w:rsidR="00FA30D6" w:rsidRPr="00FC6303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youtube.com/watch?v=hUbYq93cYdE</w:t>
              </w:r>
            </w:hyperlink>
            <w:r w:rsidR="00FA30D6">
              <w:rPr>
                <w:rFonts w:ascii="Comic Sans MS" w:hAnsi="Comic Sans MS"/>
                <w:sz w:val="11"/>
                <w:szCs w:val="11"/>
              </w:rPr>
              <w:t xml:space="preserve"> </w:t>
            </w:r>
          </w:p>
          <w:p w14:paraId="0C30E83A" w14:textId="19D6E897" w:rsidR="00FA30D6" w:rsidRPr="00D90F1D" w:rsidRDefault="00FA30D6" w:rsidP="00A925FC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 xml:space="preserve">Can you make up your own minibeast dance? </w:t>
            </w:r>
          </w:p>
        </w:tc>
        <w:tc>
          <w:tcPr>
            <w:tcW w:w="2693" w:type="dxa"/>
          </w:tcPr>
          <w:p w14:paraId="4B49B05E" w14:textId="0E870B97" w:rsidR="00AE0099" w:rsidRPr="00D90F1D" w:rsidRDefault="005B4612" w:rsidP="00E73ED1">
            <w:pPr>
              <w:rPr>
                <w:rFonts w:ascii="Comic Sans MS" w:hAnsi="Comic Sans MS"/>
                <w:sz w:val="11"/>
                <w:szCs w:val="11"/>
              </w:rPr>
            </w:pPr>
            <w:r w:rsidRPr="00D90F1D">
              <w:rPr>
                <w:rFonts w:ascii="Comic Sans MS" w:hAnsi="Comic Sans MS"/>
                <w:sz w:val="11"/>
                <w:szCs w:val="11"/>
              </w:rPr>
              <w:t xml:space="preserve">Practise your letter formation using </w:t>
            </w:r>
            <w:r w:rsidR="000F7D67" w:rsidRPr="00D90F1D">
              <w:rPr>
                <w:rFonts w:ascii="Comic Sans MS" w:hAnsi="Comic Sans MS"/>
                <w:sz w:val="11"/>
                <w:szCs w:val="11"/>
              </w:rPr>
              <w:t xml:space="preserve">and letter names as you say and write each sound: </w:t>
            </w:r>
            <w:hyperlink r:id="rId12" w:history="1">
              <w:r w:rsidR="000F7D67" w:rsidRPr="00D90F1D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youtube.com/watch?v=wduPhJLeBhA</w:t>
              </w:r>
            </w:hyperlink>
            <w:r w:rsidR="000F7D67" w:rsidRPr="00D90F1D">
              <w:rPr>
                <w:rFonts w:ascii="Comic Sans MS" w:hAnsi="Comic Sans MS"/>
                <w:sz w:val="11"/>
                <w:szCs w:val="11"/>
              </w:rPr>
              <w:t xml:space="preserve"> </w:t>
            </w:r>
          </w:p>
        </w:tc>
        <w:tc>
          <w:tcPr>
            <w:tcW w:w="2977" w:type="dxa"/>
          </w:tcPr>
          <w:p w14:paraId="1EFEF3FA" w14:textId="77777777" w:rsidR="00794087" w:rsidRPr="00D90F1D" w:rsidRDefault="00794087" w:rsidP="00794087">
            <w:pPr>
              <w:rPr>
                <w:rFonts w:ascii="Comic Sans MS" w:hAnsi="Comic Sans MS"/>
                <w:sz w:val="11"/>
                <w:szCs w:val="11"/>
              </w:rPr>
            </w:pPr>
            <w:r w:rsidRPr="00D90F1D">
              <w:rPr>
                <w:rFonts w:ascii="Comic Sans MS" w:hAnsi="Comic Sans MS"/>
                <w:sz w:val="11"/>
                <w:szCs w:val="11"/>
              </w:rPr>
              <w:t>Complete some of your favourite Go Noodle Kidz Bop dances (parents this is free to sign up to):</w:t>
            </w:r>
          </w:p>
          <w:p w14:paraId="64FFE1EF" w14:textId="522A7215" w:rsidR="000F7D67" w:rsidRPr="00D90F1D" w:rsidRDefault="00EC795E" w:rsidP="00794087">
            <w:pPr>
              <w:rPr>
                <w:rFonts w:ascii="Comic Sans MS" w:hAnsi="Comic Sans MS"/>
                <w:sz w:val="11"/>
                <w:szCs w:val="11"/>
              </w:rPr>
            </w:pPr>
            <w:hyperlink r:id="rId13" w:history="1">
              <w:r w:rsidR="00794087" w:rsidRPr="00D90F1D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gonoodle.com</w:t>
              </w:r>
            </w:hyperlink>
          </w:p>
        </w:tc>
      </w:tr>
      <w:tr w:rsidR="005A15E6" w:rsidRPr="00D824AB" w14:paraId="53587148" w14:textId="77777777" w:rsidTr="009D41C0">
        <w:trPr>
          <w:trHeight w:val="1414"/>
        </w:trPr>
        <w:tc>
          <w:tcPr>
            <w:tcW w:w="1134" w:type="dxa"/>
          </w:tcPr>
          <w:p w14:paraId="4D02F4AD" w14:textId="7031CEC1" w:rsidR="005A15E6" w:rsidRPr="00D824AB" w:rsidRDefault="005A15E6" w:rsidP="005A15E6">
            <w:pPr>
              <w:rPr>
                <w:rFonts w:ascii="Comic Sans MS" w:hAnsi="Comic Sans MS"/>
                <w:b/>
                <w:bCs/>
                <w:sz w:val="11"/>
                <w:szCs w:val="11"/>
              </w:rPr>
            </w:pPr>
            <w:r w:rsidRPr="00D824AB">
              <w:rPr>
                <w:rFonts w:ascii="Comic Sans MS" w:hAnsi="Comic Sans MS"/>
                <w:b/>
                <w:bCs/>
                <w:sz w:val="11"/>
                <w:szCs w:val="11"/>
              </w:rPr>
              <w:t>Literacy</w:t>
            </w:r>
          </w:p>
        </w:tc>
        <w:tc>
          <w:tcPr>
            <w:tcW w:w="3544" w:type="dxa"/>
          </w:tcPr>
          <w:p w14:paraId="7CFD1B51" w14:textId="4FCE8473" w:rsidR="0094213E" w:rsidRDefault="00940928" w:rsidP="005A15E6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 xml:space="preserve">This week we will be taking a </w:t>
            </w:r>
            <w:r w:rsidRPr="004C6CAA">
              <w:rPr>
                <w:rFonts w:ascii="Comic Sans MS" w:hAnsi="Comic Sans MS"/>
                <w:b/>
                <w:sz w:val="11"/>
                <w:szCs w:val="11"/>
              </w:rPr>
              <w:t>virtual tour with Jess</w:t>
            </w:r>
            <w:r>
              <w:rPr>
                <w:rFonts w:ascii="Comic Sans MS" w:hAnsi="Comic Sans MS"/>
                <w:sz w:val="11"/>
                <w:szCs w:val="11"/>
              </w:rPr>
              <w:t xml:space="preserve"> </w:t>
            </w:r>
            <w:r w:rsidR="00F0601C">
              <w:rPr>
                <w:rFonts w:ascii="Comic Sans MS" w:hAnsi="Comic Sans MS"/>
                <w:sz w:val="11"/>
                <w:szCs w:val="11"/>
              </w:rPr>
              <w:t>. T</w:t>
            </w:r>
            <w:r w:rsidR="00C83B56">
              <w:rPr>
                <w:rFonts w:ascii="Comic Sans MS" w:hAnsi="Comic Sans MS"/>
                <w:sz w:val="11"/>
                <w:szCs w:val="11"/>
              </w:rPr>
              <w:t xml:space="preserve">ake the tour and then go on a minibeast adventure of our choice. </w:t>
            </w:r>
            <w:r w:rsidR="001C62AC">
              <w:rPr>
                <w:rFonts w:ascii="Comic Sans MS" w:hAnsi="Comic Sans MS"/>
                <w:sz w:val="11"/>
                <w:szCs w:val="11"/>
              </w:rPr>
              <w:t>Did</w:t>
            </w:r>
            <w:r w:rsidR="00F0601C">
              <w:rPr>
                <w:rFonts w:ascii="Comic Sans MS" w:hAnsi="Comic Sans MS"/>
                <w:sz w:val="11"/>
                <w:szCs w:val="11"/>
              </w:rPr>
              <w:t xml:space="preserve"> you  find any minibeast? </w:t>
            </w:r>
            <w:r w:rsidR="00C83B56">
              <w:rPr>
                <w:rFonts w:ascii="Comic Sans MS" w:hAnsi="Comic Sans MS"/>
                <w:sz w:val="11"/>
                <w:szCs w:val="11"/>
              </w:rPr>
              <w:t>Draw a</w:t>
            </w:r>
            <w:r w:rsidR="00F0601C">
              <w:rPr>
                <w:rFonts w:ascii="Comic Sans MS" w:hAnsi="Comic Sans MS"/>
                <w:sz w:val="11"/>
                <w:szCs w:val="11"/>
              </w:rPr>
              <w:t xml:space="preserve"> picture of your minbeast then write a caption to describe it.</w:t>
            </w:r>
          </w:p>
          <w:p w14:paraId="057168D1" w14:textId="2FC8C6E2" w:rsidR="0094213E" w:rsidRPr="00D90F1D" w:rsidRDefault="00EC795E" w:rsidP="005A15E6">
            <w:pPr>
              <w:rPr>
                <w:rFonts w:ascii="Comic Sans MS" w:hAnsi="Comic Sans MS"/>
                <w:sz w:val="11"/>
                <w:szCs w:val="11"/>
              </w:rPr>
            </w:pPr>
            <w:hyperlink r:id="rId14" w:history="1">
              <w:r w:rsidR="0094213E" w:rsidRPr="00F51C9C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youtube.com/watch?v=a8xgh2H5dGw</w:t>
              </w:r>
            </w:hyperlink>
            <w:r w:rsidR="0094213E">
              <w:rPr>
                <w:rFonts w:ascii="Comic Sans MS" w:hAnsi="Comic Sans MS"/>
                <w:sz w:val="11"/>
                <w:szCs w:val="11"/>
              </w:rPr>
              <w:t xml:space="preserve"> </w:t>
            </w:r>
            <w:r w:rsidR="0094213E">
              <w:rPr>
                <w:rFonts w:ascii="Comic Sans MS" w:hAnsi="Comic Sans MS"/>
                <w:noProof/>
                <w:sz w:val="11"/>
                <w:szCs w:val="11"/>
              </w:rPr>
              <w:drawing>
                <wp:inline distT="0" distB="0" distL="0" distR="0" wp14:anchorId="5B72FDFD" wp14:editId="3FC1E277">
                  <wp:extent cx="1721224" cy="396688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396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09F817A" w14:textId="77777777" w:rsidR="00A10447" w:rsidRPr="00A10447" w:rsidRDefault="00A10447" w:rsidP="00A10447">
            <w:pPr>
              <w:tabs>
                <w:tab w:val="left" w:pos="2544"/>
              </w:tabs>
              <w:rPr>
                <w:rFonts w:ascii="Comic Sans MS" w:hAnsi="Comic Sans MS"/>
                <w:b/>
                <w:sz w:val="11"/>
                <w:szCs w:val="11"/>
              </w:rPr>
            </w:pPr>
            <w:r w:rsidRPr="00A10447">
              <w:rPr>
                <w:rFonts w:ascii="Comic Sans MS" w:hAnsi="Comic Sans MS"/>
                <w:b/>
                <w:sz w:val="11"/>
                <w:szCs w:val="11"/>
              </w:rPr>
              <w:t>Fun Fact Booklet</w:t>
            </w:r>
          </w:p>
          <w:p w14:paraId="04FA103B" w14:textId="1328D5F4" w:rsidR="00A10447" w:rsidRDefault="00A10447" w:rsidP="00A10447">
            <w:pPr>
              <w:tabs>
                <w:tab w:val="left" w:pos="2544"/>
              </w:tabs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 xml:space="preserve">Take a virtual tour with Jess here </w:t>
            </w:r>
            <w:hyperlink r:id="rId16" w:history="1">
              <w:r w:rsidR="00EA124C" w:rsidRPr="00F25CDB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youtube.com/watch?v=a8xgh2H5dGw</w:t>
              </w:r>
            </w:hyperlink>
            <w:r w:rsidR="00EA124C">
              <w:rPr>
                <w:rFonts w:ascii="Comic Sans MS" w:hAnsi="Comic Sans MS"/>
                <w:sz w:val="11"/>
                <w:szCs w:val="11"/>
              </w:rPr>
              <w:t xml:space="preserve"> </w:t>
            </w:r>
          </w:p>
          <w:p w14:paraId="6ACED6D7" w14:textId="16B22B2F" w:rsidR="00363E74" w:rsidRPr="00D90F1D" w:rsidRDefault="00A10447" w:rsidP="00925600">
            <w:pPr>
              <w:tabs>
                <w:tab w:val="left" w:pos="2544"/>
              </w:tabs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>What inter</w:t>
            </w:r>
            <w:r w:rsidR="00834164">
              <w:rPr>
                <w:rFonts w:ascii="Comic Sans MS" w:hAnsi="Comic Sans MS"/>
                <w:sz w:val="11"/>
                <w:szCs w:val="11"/>
              </w:rPr>
              <w:t>esting facts have you learnt</w:t>
            </w:r>
            <w:r>
              <w:rPr>
                <w:rFonts w:ascii="Comic Sans MS" w:hAnsi="Comic Sans MS"/>
                <w:sz w:val="11"/>
                <w:szCs w:val="11"/>
              </w:rPr>
              <w:t xml:space="preserve">? Make </w:t>
            </w:r>
            <w:r w:rsidR="001E4201">
              <w:rPr>
                <w:rFonts w:ascii="Comic Sans MS" w:hAnsi="Comic Sans MS"/>
                <w:sz w:val="11"/>
                <w:szCs w:val="11"/>
              </w:rPr>
              <w:t>a</w:t>
            </w:r>
            <w:r w:rsidR="00834164">
              <w:rPr>
                <w:rFonts w:ascii="Comic Sans MS" w:hAnsi="Comic Sans MS"/>
                <w:sz w:val="11"/>
                <w:szCs w:val="11"/>
              </w:rPr>
              <w:t xml:space="preserve"> </w:t>
            </w:r>
            <w:r>
              <w:rPr>
                <w:rFonts w:ascii="Comic Sans MS" w:hAnsi="Comic Sans MS"/>
                <w:sz w:val="11"/>
                <w:szCs w:val="11"/>
              </w:rPr>
              <w:t>booklet by folding A4 paper then write</w:t>
            </w:r>
            <w:r w:rsidR="001E4201">
              <w:rPr>
                <w:rFonts w:ascii="Comic Sans MS" w:hAnsi="Comic Sans MS"/>
                <w:sz w:val="11"/>
                <w:szCs w:val="11"/>
              </w:rPr>
              <w:t xml:space="preserve"> all</w:t>
            </w:r>
            <w:r>
              <w:rPr>
                <w:rFonts w:ascii="Comic Sans MS" w:hAnsi="Comic Sans MS"/>
                <w:sz w:val="11"/>
                <w:szCs w:val="11"/>
              </w:rPr>
              <w:t xml:space="preserve"> your fun facts.</w:t>
            </w:r>
            <w:r w:rsidR="00F9377A">
              <w:rPr>
                <w:rFonts w:ascii="Comic Sans MS" w:hAnsi="Comic Sans MS"/>
                <w:noProof/>
                <w:sz w:val="11"/>
                <w:szCs w:val="11"/>
              </w:rPr>
              <w:drawing>
                <wp:anchor distT="0" distB="0" distL="114300" distR="114300" simplePos="0" relativeHeight="251666432" behindDoc="0" locked="0" layoutInCell="1" allowOverlap="1" wp14:anchorId="0AB51CC3" wp14:editId="334937F6">
                  <wp:simplePos x="3159760" y="2400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0105" cy="396240"/>
                  <wp:effectExtent l="0" t="0" r="0" b="38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14:paraId="01921668" w14:textId="57125E14" w:rsidR="005A15E6" w:rsidRDefault="00D61012" w:rsidP="003010ED">
            <w:pPr>
              <w:rPr>
                <w:rFonts w:ascii="Comic Sans MS" w:hAnsi="Comic Sans MS"/>
                <w:b/>
                <w:sz w:val="11"/>
                <w:szCs w:val="11"/>
              </w:rPr>
            </w:pPr>
            <w:r w:rsidRPr="001D30D7">
              <w:rPr>
                <w:rFonts w:ascii="Comic Sans MS" w:hAnsi="Comic Sans MS"/>
                <w:b/>
                <w:sz w:val="11"/>
                <w:szCs w:val="11"/>
              </w:rPr>
              <w:t xml:space="preserve">Habitat picture Labeling </w:t>
            </w:r>
          </w:p>
          <w:p w14:paraId="472B95D9" w14:textId="77777777" w:rsidR="00C54136" w:rsidRPr="00C54136" w:rsidRDefault="00C54136" w:rsidP="00C54136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>Did you enjoy ma</w:t>
            </w:r>
            <w:r w:rsidR="00D61012">
              <w:rPr>
                <w:rFonts w:ascii="Comic Sans MS" w:hAnsi="Comic Sans MS"/>
                <w:sz w:val="11"/>
                <w:szCs w:val="11"/>
              </w:rPr>
              <w:t>king your minibeast habitat? Has your mnibeast eaten the food that you put out for it?</w:t>
            </w:r>
            <w:r>
              <w:rPr>
                <w:rFonts w:ascii="Comic Sans MS" w:hAnsi="Comic Sans MS"/>
                <w:sz w:val="11"/>
                <w:szCs w:val="11"/>
              </w:rPr>
              <w:t xml:space="preserve"> Watch this week’s virtual tour here </w:t>
            </w:r>
          </w:p>
          <w:p w14:paraId="1C14E9CC" w14:textId="5420AA8C" w:rsidR="00D61012" w:rsidRPr="00D90F1D" w:rsidRDefault="00EC795E" w:rsidP="003010ED">
            <w:pPr>
              <w:rPr>
                <w:rFonts w:ascii="Comic Sans MS" w:hAnsi="Comic Sans MS"/>
                <w:sz w:val="11"/>
                <w:szCs w:val="11"/>
              </w:rPr>
            </w:pPr>
            <w:hyperlink r:id="rId18" w:history="1">
              <w:r w:rsidR="00C54136" w:rsidRPr="00F51C9C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youtube.com/watch?v=a8xgh2H5dGw</w:t>
              </w:r>
            </w:hyperlink>
            <w:r w:rsidR="00C54136">
              <w:rPr>
                <w:rFonts w:ascii="Comic Sans MS" w:hAnsi="Comic Sans MS"/>
                <w:sz w:val="11"/>
                <w:szCs w:val="11"/>
              </w:rPr>
              <w:t xml:space="preserve"> then draw a picture of the habitat that you made</w:t>
            </w:r>
            <w:r w:rsidR="00D61012">
              <w:rPr>
                <w:rFonts w:ascii="Comic Sans MS" w:hAnsi="Comic Sans MS"/>
                <w:sz w:val="11"/>
                <w:szCs w:val="11"/>
              </w:rPr>
              <w:t xml:space="preserve"> and label it. </w:t>
            </w:r>
          </w:p>
        </w:tc>
        <w:tc>
          <w:tcPr>
            <w:tcW w:w="2693" w:type="dxa"/>
          </w:tcPr>
          <w:p w14:paraId="466079BC" w14:textId="15AC8D04" w:rsidR="00FB115E" w:rsidRDefault="00E76026" w:rsidP="005A15E6">
            <w:pPr>
              <w:rPr>
                <w:rFonts w:ascii="Comic Sans MS" w:hAnsi="Comic Sans MS"/>
                <w:b/>
                <w:sz w:val="11"/>
                <w:szCs w:val="11"/>
              </w:rPr>
            </w:pPr>
            <w:r>
              <w:rPr>
                <w:rFonts w:ascii="Comic Sans MS" w:hAnsi="Comic Sans MS"/>
                <w:b/>
                <w:sz w:val="11"/>
                <w:szCs w:val="11"/>
              </w:rPr>
              <w:t>Minibeast f</w:t>
            </w:r>
            <w:r w:rsidRPr="00E76026">
              <w:rPr>
                <w:rFonts w:ascii="Comic Sans MS" w:hAnsi="Comic Sans MS"/>
                <w:b/>
                <w:sz w:val="11"/>
                <w:szCs w:val="11"/>
              </w:rPr>
              <w:t>act file</w:t>
            </w:r>
          </w:p>
          <w:p w14:paraId="6959FBF7" w14:textId="7D94CF7A" w:rsidR="00E76026" w:rsidRPr="00E76026" w:rsidRDefault="00E76026" w:rsidP="005A15E6">
            <w:pPr>
              <w:rPr>
                <w:rFonts w:ascii="Comic Sans MS" w:hAnsi="Comic Sans MS"/>
                <w:b/>
                <w:sz w:val="11"/>
                <w:szCs w:val="11"/>
              </w:rPr>
            </w:pPr>
            <w:r>
              <w:rPr>
                <w:rFonts w:ascii="Comic Sans MS" w:hAnsi="Comic Sans MS"/>
                <w:b/>
                <w:sz w:val="11"/>
                <w:szCs w:val="11"/>
              </w:rPr>
              <w:t>Read through the powerpoint</w:t>
            </w:r>
            <w:r w:rsidR="004835A8">
              <w:rPr>
                <w:rFonts w:ascii="Comic Sans MS" w:hAnsi="Comic Sans MS"/>
                <w:b/>
                <w:sz w:val="11"/>
                <w:szCs w:val="11"/>
              </w:rPr>
              <w:t xml:space="preserve"> on Tapestry</w:t>
            </w:r>
            <w:r>
              <w:rPr>
                <w:rFonts w:ascii="Comic Sans MS" w:hAnsi="Comic Sans MS"/>
                <w:b/>
                <w:sz w:val="11"/>
                <w:szCs w:val="11"/>
              </w:rPr>
              <w:t xml:space="preserve"> to learn more about minibeasts.</w:t>
            </w:r>
            <w:r w:rsidR="00891697">
              <w:rPr>
                <w:rFonts w:ascii="Comic Sans MS" w:hAnsi="Comic Sans MS"/>
                <w:b/>
                <w:sz w:val="11"/>
                <w:szCs w:val="11"/>
              </w:rPr>
              <w:t xml:space="preserve"> Which is your favourite minibeast? Create a factfile for it using the template on Tapestry as a guide.</w:t>
            </w:r>
          </w:p>
        </w:tc>
        <w:tc>
          <w:tcPr>
            <w:tcW w:w="2977" w:type="dxa"/>
          </w:tcPr>
          <w:p w14:paraId="5CADB215" w14:textId="77777777" w:rsidR="009007D0" w:rsidRPr="001421F1" w:rsidRDefault="009007D0" w:rsidP="0063770F">
            <w:pPr>
              <w:tabs>
                <w:tab w:val="left" w:pos="2544"/>
              </w:tabs>
              <w:rPr>
                <w:rFonts w:ascii="Comic Sans MS" w:hAnsi="Comic Sans MS"/>
                <w:b/>
                <w:sz w:val="11"/>
                <w:szCs w:val="11"/>
              </w:rPr>
            </w:pPr>
            <w:r w:rsidRPr="001421F1">
              <w:rPr>
                <w:rFonts w:ascii="Comic Sans MS" w:hAnsi="Comic Sans MS"/>
                <w:b/>
                <w:sz w:val="11"/>
                <w:szCs w:val="11"/>
              </w:rPr>
              <w:t>Who am I?</w:t>
            </w:r>
          </w:p>
          <w:p w14:paraId="3C243029" w14:textId="16041000" w:rsidR="005A15E6" w:rsidRPr="00D90F1D" w:rsidRDefault="009007D0" w:rsidP="0063770F">
            <w:pPr>
              <w:tabs>
                <w:tab w:val="left" w:pos="2544"/>
              </w:tabs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>Visit Tapestry for today’s activity. Read the clues with the help of a grown up then draw the c</w:t>
            </w:r>
            <w:r w:rsidR="00E76026">
              <w:rPr>
                <w:rFonts w:ascii="Comic Sans MS" w:hAnsi="Comic Sans MS"/>
                <w:sz w:val="11"/>
                <w:szCs w:val="11"/>
              </w:rPr>
              <w:t>orrect minibeast. Did you get all the minibeasts right</w:t>
            </w:r>
            <w:r>
              <w:rPr>
                <w:rFonts w:ascii="Comic Sans MS" w:hAnsi="Comic Sans MS"/>
                <w:sz w:val="11"/>
                <w:szCs w:val="11"/>
              </w:rPr>
              <w:t>?</w:t>
            </w:r>
          </w:p>
        </w:tc>
      </w:tr>
      <w:tr w:rsidR="00924A96" w:rsidRPr="00D824AB" w14:paraId="6442BCAA" w14:textId="77777777" w:rsidTr="003B4157">
        <w:trPr>
          <w:trHeight w:val="2028"/>
        </w:trPr>
        <w:tc>
          <w:tcPr>
            <w:tcW w:w="1134" w:type="dxa"/>
          </w:tcPr>
          <w:p w14:paraId="5D190546" w14:textId="72370274" w:rsidR="00924A96" w:rsidRPr="00254A27" w:rsidRDefault="00924A96" w:rsidP="00924A96">
            <w:pPr>
              <w:rPr>
                <w:rFonts w:ascii="Comic Sans MS" w:hAnsi="Comic Sans MS"/>
                <w:b/>
                <w:bCs/>
                <w:sz w:val="11"/>
                <w:szCs w:val="11"/>
              </w:rPr>
            </w:pPr>
            <w:r w:rsidRPr="00254A27">
              <w:rPr>
                <w:rFonts w:ascii="Comic Sans MS" w:hAnsi="Comic Sans MS"/>
                <w:b/>
                <w:bCs/>
                <w:sz w:val="11"/>
                <w:szCs w:val="11"/>
              </w:rPr>
              <w:t>Phonics</w:t>
            </w:r>
          </w:p>
          <w:p w14:paraId="3F1980A2" w14:textId="33CEB98A" w:rsidR="00924A96" w:rsidRPr="00254A27" w:rsidRDefault="00924A96" w:rsidP="00924A96">
            <w:pPr>
              <w:rPr>
                <w:sz w:val="11"/>
                <w:szCs w:val="11"/>
              </w:rPr>
            </w:pPr>
            <w:r w:rsidRPr="00254A27">
              <w:rPr>
                <w:sz w:val="11"/>
                <w:szCs w:val="11"/>
              </w:rPr>
              <w:fldChar w:fldCharType="begin"/>
            </w:r>
            <w:r w:rsidR="0099469F" w:rsidRPr="00254A27">
              <w:rPr>
                <w:sz w:val="11"/>
                <w:szCs w:val="11"/>
              </w:rPr>
              <w:instrText xml:space="preserve"> INCLUDEPICTURE "C:\\var\\folders\\xz\\zq6_jfg50qlcytjr2bppvzb80000gn\\T\\com.microsoft.Word\\WebArchiveCopyPasteTempFiles\\2Q==" \* MERGEFORMAT </w:instrText>
            </w:r>
            <w:r w:rsidRPr="00254A27">
              <w:rPr>
                <w:sz w:val="11"/>
                <w:szCs w:val="11"/>
              </w:rPr>
              <w:fldChar w:fldCharType="end"/>
            </w:r>
          </w:p>
          <w:p w14:paraId="02FEAF93" w14:textId="64A22109" w:rsidR="00924A96" w:rsidRPr="0091403D" w:rsidRDefault="00924A96" w:rsidP="00924A96">
            <w:pPr>
              <w:rPr>
                <w:rFonts w:ascii="Comic Sans MS" w:hAnsi="Comic Sans MS"/>
                <w:b/>
                <w:bCs/>
                <w:sz w:val="11"/>
                <w:szCs w:val="11"/>
                <w:highlight w:val="yellow"/>
              </w:rPr>
            </w:pPr>
          </w:p>
        </w:tc>
        <w:tc>
          <w:tcPr>
            <w:tcW w:w="3544" w:type="dxa"/>
          </w:tcPr>
          <w:p w14:paraId="5DC9188F" w14:textId="63A259D4" w:rsidR="00924A96" w:rsidRPr="00D90F1D" w:rsidRDefault="00B3568A" w:rsidP="00924A96">
            <w:pPr>
              <w:rPr>
                <w:rFonts w:ascii="Comic Sans MS" w:hAnsi="Comic Sans MS"/>
                <w:sz w:val="11"/>
                <w:szCs w:val="11"/>
                <w:u w:val="single"/>
              </w:rPr>
            </w:pPr>
            <w:r>
              <w:rPr>
                <w:rFonts w:ascii="Comic Sans MS" w:hAnsi="Comic Sans MS"/>
                <w:sz w:val="11"/>
                <w:szCs w:val="11"/>
                <w:u w:val="single"/>
              </w:rPr>
              <w:t>Tricky Word ‘said’</w:t>
            </w:r>
          </w:p>
          <w:p w14:paraId="378CF369" w14:textId="68A1858D" w:rsidR="00924A96" w:rsidRDefault="00924A96" w:rsidP="00924A96">
            <w:pPr>
              <w:rPr>
                <w:rFonts w:ascii="Comic Sans MS" w:hAnsi="Comic Sans MS"/>
                <w:sz w:val="11"/>
                <w:szCs w:val="11"/>
              </w:rPr>
            </w:pPr>
            <w:r w:rsidRPr="00D90F1D">
              <w:rPr>
                <w:rFonts w:ascii="Comic Sans MS" w:hAnsi="Comic Sans MS"/>
                <w:sz w:val="11"/>
                <w:szCs w:val="11"/>
              </w:rPr>
              <w:t>You have been working so hard to recognise your tricky words lately. Today you will be</w:t>
            </w:r>
            <w:r w:rsidR="009F22A4">
              <w:rPr>
                <w:rFonts w:ascii="Comic Sans MS" w:hAnsi="Comic Sans MS"/>
                <w:sz w:val="11"/>
                <w:szCs w:val="11"/>
              </w:rPr>
              <w:t xml:space="preserve"> learning a new tricky word ‘said</w:t>
            </w:r>
            <w:r w:rsidRPr="00D90F1D">
              <w:rPr>
                <w:rFonts w:ascii="Comic Sans MS" w:hAnsi="Comic Sans MS"/>
                <w:sz w:val="11"/>
                <w:szCs w:val="11"/>
              </w:rPr>
              <w:t>’.</w:t>
            </w:r>
            <w:r w:rsidR="009F22A4">
              <w:rPr>
                <w:rFonts w:ascii="Comic Sans MS" w:hAnsi="Comic Sans MS"/>
                <w:sz w:val="11"/>
                <w:szCs w:val="11"/>
              </w:rPr>
              <w:t xml:space="preserve"> Listen to the said</w:t>
            </w:r>
            <w:r w:rsidR="00586AA7">
              <w:rPr>
                <w:rFonts w:ascii="Comic Sans MS" w:hAnsi="Comic Sans MS"/>
                <w:sz w:val="11"/>
                <w:szCs w:val="11"/>
              </w:rPr>
              <w:t xml:space="preserve"> song here: </w:t>
            </w:r>
            <w:hyperlink r:id="rId19" w:history="1">
              <w:r w:rsidR="00586AA7" w:rsidRPr="0027711B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youtube.com/watch?v=Jm7mJh-vryQ</w:t>
              </w:r>
            </w:hyperlink>
            <w:r w:rsidR="00586AA7">
              <w:rPr>
                <w:rFonts w:ascii="Comic Sans MS" w:hAnsi="Comic Sans MS"/>
                <w:sz w:val="11"/>
                <w:szCs w:val="11"/>
              </w:rPr>
              <w:t xml:space="preserve"> </w:t>
            </w:r>
            <w:r w:rsidR="00B3568A">
              <w:rPr>
                <w:rFonts w:ascii="Comic Sans MS" w:hAnsi="Comic Sans MS"/>
                <w:sz w:val="11"/>
                <w:szCs w:val="11"/>
              </w:rPr>
              <w:t xml:space="preserve"> </w:t>
            </w:r>
            <w:r w:rsidR="00C81F35">
              <w:rPr>
                <w:rFonts w:ascii="Comic Sans MS" w:hAnsi="Comic Sans MS"/>
                <w:sz w:val="11"/>
                <w:szCs w:val="11"/>
              </w:rPr>
              <w:t xml:space="preserve">and then make a </w:t>
            </w:r>
            <w:r w:rsidR="007350EB">
              <w:rPr>
                <w:rFonts w:ascii="Comic Sans MS" w:hAnsi="Comic Sans MS"/>
                <w:sz w:val="11"/>
                <w:szCs w:val="11"/>
              </w:rPr>
              <w:t>‘</w:t>
            </w:r>
            <w:r w:rsidR="00C81F35">
              <w:rPr>
                <w:rFonts w:ascii="Comic Sans MS" w:hAnsi="Comic Sans MS"/>
                <w:sz w:val="11"/>
                <w:szCs w:val="11"/>
              </w:rPr>
              <w:t>said</w:t>
            </w:r>
            <w:r w:rsidR="007350EB">
              <w:rPr>
                <w:rFonts w:ascii="Comic Sans MS" w:hAnsi="Comic Sans MS"/>
                <w:sz w:val="11"/>
                <w:szCs w:val="11"/>
              </w:rPr>
              <w:t>’</w:t>
            </w:r>
            <w:r w:rsidR="00C81F35">
              <w:rPr>
                <w:rFonts w:ascii="Comic Sans MS" w:hAnsi="Comic Sans MS"/>
                <w:sz w:val="11"/>
                <w:szCs w:val="11"/>
              </w:rPr>
              <w:t xml:space="preserve"> chain to help you remember it.</w:t>
            </w:r>
          </w:p>
          <w:p w14:paraId="641BDABD" w14:textId="0F0B61EA" w:rsidR="00C81F35" w:rsidRDefault="00C81F35" w:rsidP="00924A96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noProof/>
                <w:sz w:val="11"/>
                <w:szCs w:val="11"/>
              </w:rPr>
              <w:drawing>
                <wp:inline distT="0" distB="0" distL="0" distR="0" wp14:anchorId="3D556465" wp14:editId="60ED49B0">
                  <wp:extent cx="1605599" cy="36000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377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AD56BF" w14:textId="77777777" w:rsidR="00C81F35" w:rsidRDefault="00C81F35" w:rsidP="00924A96">
            <w:pPr>
              <w:rPr>
                <w:rFonts w:ascii="Comic Sans MS" w:hAnsi="Comic Sans MS"/>
                <w:sz w:val="11"/>
                <w:szCs w:val="11"/>
              </w:rPr>
            </w:pPr>
          </w:p>
          <w:p w14:paraId="7FA25AC3" w14:textId="451E5418" w:rsidR="00C81F35" w:rsidRPr="00D90F1D" w:rsidRDefault="00C81F35" w:rsidP="00924A96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</w:tcPr>
          <w:p w14:paraId="0F6ABA50" w14:textId="3FAA664C" w:rsidR="00924A96" w:rsidRPr="00D90F1D" w:rsidRDefault="00B3568A" w:rsidP="00924A96">
            <w:pPr>
              <w:rPr>
                <w:rFonts w:ascii="Comic Sans MS" w:hAnsi="Comic Sans MS"/>
                <w:sz w:val="11"/>
                <w:szCs w:val="11"/>
                <w:u w:val="single"/>
              </w:rPr>
            </w:pPr>
            <w:r>
              <w:rPr>
                <w:rFonts w:ascii="Comic Sans MS" w:hAnsi="Comic Sans MS"/>
                <w:sz w:val="11"/>
                <w:szCs w:val="11"/>
                <w:u w:val="single"/>
              </w:rPr>
              <w:t>Digraph th</w:t>
            </w:r>
          </w:p>
          <w:p w14:paraId="5D7243DF" w14:textId="4BD0237A" w:rsidR="00924A96" w:rsidRPr="00D90F1D" w:rsidRDefault="00924A96" w:rsidP="00924A96">
            <w:pPr>
              <w:rPr>
                <w:rFonts w:ascii="Comic Sans MS" w:hAnsi="Comic Sans MS"/>
                <w:sz w:val="11"/>
                <w:szCs w:val="11"/>
              </w:rPr>
            </w:pPr>
            <w:r w:rsidRPr="00D90F1D">
              <w:rPr>
                <w:rFonts w:ascii="Comic Sans MS" w:hAnsi="Comic Sans MS"/>
                <w:sz w:val="11"/>
                <w:szCs w:val="11"/>
                <w:u w:val="single"/>
              </w:rPr>
              <w:t xml:space="preserve"> </w:t>
            </w:r>
            <w:r w:rsidRPr="00D90F1D">
              <w:rPr>
                <w:rFonts w:ascii="Comic Sans MS" w:hAnsi="Comic Sans MS"/>
                <w:sz w:val="11"/>
                <w:szCs w:val="11"/>
              </w:rPr>
              <w:t xml:space="preserve">Today you are learning a new digraph (remember a digraph is what we call two letters that make one sound). Watch the lesson here: </w:t>
            </w:r>
            <w:r w:rsidR="00B3568A">
              <w:rPr>
                <w:rFonts w:ascii="Comic Sans MS" w:hAnsi="Comic Sans MS"/>
                <w:sz w:val="11"/>
                <w:szCs w:val="11"/>
              </w:rPr>
              <w:t xml:space="preserve"> </w:t>
            </w:r>
            <w:hyperlink r:id="rId21" w:history="1">
              <w:r w:rsidR="00B3568A" w:rsidRPr="00F51C9C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youtube.com/watch?v=_tGYGsWFsfI&amp;list=PLm2RM2K7CuCTXpyyW1IfnScIWuSKkMC8T&amp;index=12</w:t>
              </w:r>
            </w:hyperlink>
            <w:r w:rsidR="00B3568A">
              <w:rPr>
                <w:rFonts w:ascii="Comic Sans MS" w:hAnsi="Comic Sans MS"/>
                <w:sz w:val="11"/>
                <w:szCs w:val="11"/>
              </w:rPr>
              <w:t xml:space="preserve"> </w:t>
            </w:r>
          </w:p>
          <w:p w14:paraId="1280EC2C" w14:textId="4F6B64F7" w:rsidR="00924A96" w:rsidRPr="00D90F1D" w:rsidRDefault="00924A96" w:rsidP="00924A96">
            <w:pPr>
              <w:rPr>
                <w:rFonts w:ascii="Comic Sans MS" w:hAnsi="Comic Sans MS"/>
                <w:sz w:val="11"/>
                <w:szCs w:val="11"/>
              </w:rPr>
            </w:pPr>
            <w:r w:rsidRPr="00D90F1D">
              <w:rPr>
                <w:rFonts w:ascii="Comic Sans MS" w:hAnsi="Comic Sans MS"/>
                <w:sz w:val="11"/>
                <w:szCs w:val="11"/>
              </w:rPr>
              <w:t xml:space="preserve">and then have a go at today’s Tapestry phonics challenges. </w:t>
            </w:r>
          </w:p>
        </w:tc>
        <w:tc>
          <w:tcPr>
            <w:tcW w:w="2977" w:type="dxa"/>
          </w:tcPr>
          <w:p w14:paraId="3EE1D46D" w14:textId="63830779" w:rsidR="00924A96" w:rsidRPr="00D90F1D" w:rsidRDefault="00B3568A" w:rsidP="00924A96">
            <w:pPr>
              <w:rPr>
                <w:rFonts w:ascii="Comic Sans MS" w:hAnsi="Comic Sans MS"/>
                <w:sz w:val="11"/>
                <w:szCs w:val="11"/>
                <w:u w:val="single"/>
              </w:rPr>
            </w:pPr>
            <w:r>
              <w:rPr>
                <w:rFonts w:ascii="Comic Sans MS" w:hAnsi="Comic Sans MS"/>
                <w:sz w:val="11"/>
                <w:szCs w:val="11"/>
                <w:u w:val="single"/>
              </w:rPr>
              <w:t>Digraph ng</w:t>
            </w:r>
          </w:p>
          <w:p w14:paraId="789F2B44" w14:textId="640E8930" w:rsidR="00924A96" w:rsidRPr="00D90F1D" w:rsidRDefault="00924A96" w:rsidP="00924A96">
            <w:pPr>
              <w:rPr>
                <w:rFonts w:ascii="Comic Sans MS" w:hAnsi="Comic Sans MS"/>
                <w:sz w:val="11"/>
                <w:szCs w:val="11"/>
              </w:rPr>
            </w:pPr>
            <w:r w:rsidRPr="00D90F1D">
              <w:rPr>
                <w:rFonts w:ascii="Comic Sans MS" w:hAnsi="Comic Sans MS"/>
                <w:sz w:val="11"/>
                <w:szCs w:val="11"/>
                <w:u w:val="single"/>
              </w:rPr>
              <w:t xml:space="preserve"> </w:t>
            </w:r>
            <w:r w:rsidRPr="00D90F1D">
              <w:rPr>
                <w:rFonts w:ascii="Comic Sans MS" w:hAnsi="Comic Sans MS"/>
                <w:sz w:val="11"/>
                <w:szCs w:val="11"/>
              </w:rPr>
              <w:t xml:space="preserve">Today you are learning a new digraph (remember a digraph is what we call two letters that make one sound). Watch the lesson here: </w:t>
            </w:r>
            <w:r w:rsidR="00B3568A">
              <w:rPr>
                <w:rFonts w:ascii="Comic Sans MS" w:hAnsi="Comic Sans MS"/>
                <w:sz w:val="11"/>
                <w:szCs w:val="11"/>
              </w:rPr>
              <w:t xml:space="preserve"> </w:t>
            </w:r>
            <w:hyperlink r:id="rId22" w:history="1">
              <w:r w:rsidR="00B3568A" w:rsidRPr="00F51C9C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youtube.com/watch?v=wEVM8pYtR_o&amp;list=PLm2RM2K7CuCTXpyyW1IfnScIWuSKkMC8T&amp;index=13</w:t>
              </w:r>
            </w:hyperlink>
            <w:r w:rsidR="00B3568A">
              <w:rPr>
                <w:rFonts w:ascii="Comic Sans MS" w:hAnsi="Comic Sans MS"/>
                <w:sz w:val="11"/>
                <w:szCs w:val="11"/>
              </w:rPr>
              <w:t xml:space="preserve"> </w:t>
            </w:r>
          </w:p>
          <w:p w14:paraId="5ADF6B66" w14:textId="726C46F9" w:rsidR="00924A96" w:rsidRPr="00D90F1D" w:rsidRDefault="00924A96" w:rsidP="00924A96">
            <w:pPr>
              <w:rPr>
                <w:rFonts w:ascii="Comic Sans MS" w:hAnsi="Comic Sans MS"/>
                <w:sz w:val="11"/>
                <w:szCs w:val="11"/>
              </w:rPr>
            </w:pPr>
            <w:r w:rsidRPr="00D90F1D">
              <w:rPr>
                <w:rFonts w:ascii="Comic Sans MS" w:hAnsi="Comic Sans MS"/>
                <w:sz w:val="11"/>
                <w:szCs w:val="11"/>
              </w:rPr>
              <w:t xml:space="preserve">And then have a go at some of today’s Tapestry challenges. </w:t>
            </w:r>
          </w:p>
          <w:p w14:paraId="0EED3AA0" w14:textId="77777777" w:rsidR="00924A96" w:rsidRDefault="00924A96" w:rsidP="00924A96">
            <w:pPr>
              <w:rPr>
                <w:rFonts w:ascii="Comic Sans MS" w:hAnsi="Comic Sans MS"/>
                <w:sz w:val="11"/>
                <w:szCs w:val="11"/>
              </w:rPr>
            </w:pPr>
          </w:p>
          <w:p w14:paraId="3DEED52E" w14:textId="77777777" w:rsidR="003B4157" w:rsidRDefault="003B4157" w:rsidP="00924A96">
            <w:pPr>
              <w:rPr>
                <w:rFonts w:ascii="Comic Sans MS" w:hAnsi="Comic Sans MS"/>
                <w:sz w:val="11"/>
                <w:szCs w:val="11"/>
              </w:rPr>
            </w:pPr>
          </w:p>
          <w:p w14:paraId="76F10BCE" w14:textId="302E1442" w:rsidR="003B4157" w:rsidRPr="00D90F1D" w:rsidRDefault="003B4157" w:rsidP="00924A96">
            <w:pPr>
              <w:rPr>
                <w:rFonts w:ascii="Comic Sans MS" w:hAnsi="Comic Sans MS"/>
                <w:sz w:val="11"/>
                <w:szCs w:val="11"/>
              </w:rPr>
            </w:pPr>
          </w:p>
        </w:tc>
        <w:tc>
          <w:tcPr>
            <w:tcW w:w="2693" w:type="dxa"/>
          </w:tcPr>
          <w:p w14:paraId="52FDDBD6" w14:textId="50AF2EA5" w:rsidR="00924A96" w:rsidRPr="00D90F1D" w:rsidRDefault="00924A96" w:rsidP="00924A96">
            <w:pPr>
              <w:rPr>
                <w:rFonts w:ascii="Comic Sans MS" w:hAnsi="Comic Sans MS"/>
                <w:sz w:val="11"/>
                <w:szCs w:val="11"/>
                <w:u w:val="single"/>
              </w:rPr>
            </w:pPr>
            <w:r w:rsidRPr="00D90F1D">
              <w:rPr>
                <w:rFonts w:ascii="Comic Sans MS" w:hAnsi="Comic Sans MS"/>
                <w:sz w:val="11"/>
                <w:szCs w:val="11"/>
                <w:u w:val="single"/>
              </w:rPr>
              <w:t>Tricky Word ‘you’</w:t>
            </w:r>
          </w:p>
          <w:p w14:paraId="5B755CDC" w14:textId="3FBA3FCC" w:rsidR="00924A96" w:rsidRPr="00D90F1D" w:rsidRDefault="00924A96" w:rsidP="00924A96">
            <w:pPr>
              <w:rPr>
                <w:rFonts w:ascii="Comic Sans MS" w:hAnsi="Comic Sans MS"/>
                <w:sz w:val="11"/>
                <w:szCs w:val="11"/>
                <w:u w:val="single"/>
              </w:rPr>
            </w:pPr>
            <w:r w:rsidRPr="00D90F1D">
              <w:rPr>
                <w:rFonts w:ascii="Comic Sans MS" w:hAnsi="Comic Sans MS"/>
                <w:sz w:val="11"/>
                <w:szCs w:val="11"/>
              </w:rPr>
              <w:t>You have been working so hard to recognise your tricky words lately. Today you will be learning another one! Watch the lesson here:</w:t>
            </w:r>
          </w:p>
          <w:p w14:paraId="2F6D62FE" w14:textId="1DCD284F" w:rsidR="00924A96" w:rsidRPr="00D90F1D" w:rsidRDefault="00EC795E" w:rsidP="00924A96">
            <w:pPr>
              <w:rPr>
                <w:rFonts w:ascii="Comic Sans MS" w:hAnsi="Comic Sans MS"/>
                <w:sz w:val="11"/>
                <w:szCs w:val="11"/>
              </w:rPr>
            </w:pPr>
            <w:hyperlink r:id="rId23" w:history="1">
              <w:r w:rsidR="00924A96" w:rsidRPr="00D90F1D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youtube.com/watch?v=vii5dywgyac</w:t>
              </w:r>
            </w:hyperlink>
            <w:r w:rsidR="003B4157">
              <w:rPr>
                <w:rStyle w:val="Hyperlink"/>
                <w:rFonts w:ascii="Comic Sans MS" w:hAnsi="Comic Sans MS"/>
                <w:sz w:val="11"/>
                <w:szCs w:val="11"/>
              </w:rPr>
              <w:t xml:space="preserve"> </w:t>
            </w:r>
          </w:p>
          <w:p w14:paraId="185EC40A" w14:textId="17C04E30" w:rsidR="00924A96" w:rsidRPr="00D90F1D" w:rsidRDefault="003B4157" w:rsidP="00924A96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>and then have a go at writi</w:t>
            </w:r>
            <w:r w:rsidR="00364FC6">
              <w:rPr>
                <w:rFonts w:ascii="Comic Sans MS" w:hAnsi="Comic Sans MS"/>
                <w:sz w:val="11"/>
                <w:szCs w:val="11"/>
              </w:rPr>
              <w:t>n</w:t>
            </w:r>
            <w:r>
              <w:rPr>
                <w:rFonts w:ascii="Comic Sans MS" w:hAnsi="Comic Sans MS"/>
                <w:sz w:val="11"/>
                <w:szCs w:val="11"/>
              </w:rPr>
              <w:t>g you in your favourite way. You could write it on sand, use chalk or use play dough to mould ‘you’.</w:t>
            </w:r>
            <w:r>
              <w:rPr>
                <w:rFonts w:ascii="Comic Sans MS" w:hAnsi="Comic Sans MS"/>
                <w:noProof/>
                <w:sz w:val="11"/>
                <w:szCs w:val="11"/>
              </w:rPr>
              <w:drawing>
                <wp:inline distT="0" distB="0" distL="0" distR="0" wp14:anchorId="6CC4F286" wp14:editId="24092FF8">
                  <wp:extent cx="1755775" cy="49403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78F0D84" w14:textId="4F90AA01" w:rsidR="00924A96" w:rsidRPr="00D90F1D" w:rsidRDefault="00B3568A" w:rsidP="00924A96">
            <w:pPr>
              <w:rPr>
                <w:rFonts w:ascii="Comic Sans MS" w:hAnsi="Comic Sans MS"/>
                <w:sz w:val="11"/>
                <w:szCs w:val="11"/>
                <w:u w:val="single"/>
              </w:rPr>
            </w:pPr>
            <w:r>
              <w:rPr>
                <w:rFonts w:ascii="Comic Sans MS" w:hAnsi="Comic Sans MS"/>
                <w:sz w:val="11"/>
                <w:szCs w:val="11"/>
                <w:u w:val="single"/>
              </w:rPr>
              <w:t>Digraph sh,ch,th,ng</w:t>
            </w:r>
          </w:p>
          <w:p w14:paraId="0693842F" w14:textId="58783ED3" w:rsidR="00924A96" w:rsidRPr="00D90F1D" w:rsidRDefault="00924A96" w:rsidP="00924A96">
            <w:pPr>
              <w:rPr>
                <w:rFonts w:ascii="Comic Sans MS" w:hAnsi="Comic Sans MS"/>
                <w:sz w:val="11"/>
                <w:szCs w:val="11"/>
              </w:rPr>
            </w:pPr>
            <w:r w:rsidRPr="00D90F1D">
              <w:rPr>
                <w:rFonts w:ascii="Comic Sans MS" w:hAnsi="Comic Sans MS"/>
                <w:sz w:val="11"/>
                <w:szCs w:val="11"/>
                <w:u w:val="single"/>
              </w:rPr>
              <w:t xml:space="preserve"> </w:t>
            </w:r>
            <w:r w:rsidRPr="00D90F1D">
              <w:rPr>
                <w:rFonts w:ascii="Comic Sans MS" w:hAnsi="Comic Sans MS"/>
                <w:sz w:val="11"/>
                <w:szCs w:val="11"/>
              </w:rPr>
              <w:t>Today you are learning a new digraph (remember a digraph is what we call two letters that make one sound). Watch the lesson here:</w:t>
            </w:r>
            <w:r w:rsidR="00B3568A">
              <w:t xml:space="preserve"> </w:t>
            </w:r>
            <w:hyperlink r:id="rId25" w:history="1">
              <w:r w:rsidR="001A722D" w:rsidRPr="00F51C9C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youtube.com/watch?v=ddLsi_yVehA&amp;list=PLm2RM2K7CuCTXpyyW1IfnScIWuSKkMC8T&amp;index=14</w:t>
              </w:r>
            </w:hyperlink>
            <w:r w:rsidR="001A722D">
              <w:rPr>
                <w:rFonts w:ascii="Comic Sans MS" w:hAnsi="Comic Sans MS"/>
                <w:sz w:val="11"/>
                <w:szCs w:val="11"/>
              </w:rPr>
              <w:t xml:space="preserve">  </w:t>
            </w:r>
            <w:r w:rsidR="00B3568A">
              <w:rPr>
                <w:rFonts w:ascii="Comic Sans MS" w:hAnsi="Comic Sans MS"/>
                <w:sz w:val="11"/>
                <w:szCs w:val="11"/>
              </w:rPr>
              <w:t xml:space="preserve"> </w:t>
            </w:r>
            <w:r w:rsidRPr="00D90F1D">
              <w:rPr>
                <w:rFonts w:ascii="Comic Sans MS" w:hAnsi="Comic Sans MS"/>
                <w:sz w:val="11"/>
                <w:szCs w:val="11"/>
              </w:rPr>
              <w:t xml:space="preserve">and then practise some of today’s Tapestry phonic challenges. </w:t>
            </w:r>
          </w:p>
        </w:tc>
      </w:tr>
      <w:tr w:rsidR="00924A96" w:rsidRPr="00D824AB" w14:paraId="1C92D6CC" w14:textId="77777777" w:rsidTr="00F32689">
        <w:trPr>
          <w:trHeight w:val="1531"/>
        </w:trPr>
        <w:tc>
          <w:tcPr>
            <w:tcW w:w="1134" w:type="dxa"/>
          </w:tcPr>
          <w:p w14:paraId="0D389178" w14:textId="6CC217F4" w:rsidR="00924A96" w:rsidRPr="00254A27" w:rsidRDefault="00924A96" w:rsidP="00924A96">
            <w:pPr>
              <w:rPr>
                <w:rFonts w:ascii="Comic Sans MS" w:hAnsi="Comic Sans MS"/>
                <w:b/>
                <w:bCs/>
                <w:sz w:val="11"/>
                <w:szCs w:val="11"/>
              </w:rPr>
            </w:pPr>
            <w:r w:rsidRPr="00254A27">
              <w:rPr>
                <w:rFonts w:ascii="Comic Sans MS" w:hAnsi="Comic Sans MS"/>
                <w:b/>
                <w:bCs/>
                <w:sz w:val="11"/>
                <w:szCs w:val="11"/>
              </w:rPr>
              <w:t xml:space="preserve">Maths     </w:t>
            </w:r>
          </w:p>
          <w:p w14:paraId="55611ED3" w14:textId="77777777" w:rsidR="00924A96" w:rsidRPr="0091403D" w:rsidRDefault="00924A96" w:rsidP="00924A96">
            <w:pPr>
              <w:rPr>
                <w:rFonts w:ascii="Comic Sans MS" w:hAnsi="Comic Sans MS"/>
                <w:b/>
                <w:bCs/>
                <w:sz w:val="11"/>
                <w:szCs w:val="11"/>
                <w:highlight w:val="yellow"/>
              </w:rPr>
            </w:pPr>
          </w:p>
          <w:p w14:paraId="3338B10A" w14:textId="77777777" w:rsidR="00924A96" w:rsidRPr="0091403D" w:rsidRDefault="00924A96" w:rsidP="00924A96">
            <w:pPr>
              <w:rPr>
                <w:rFonts w:ascii="Comic Sans MS" w:hAnsi="Comic Sans MS"/>
                <w:b/>
                <w:bCs/>
                <w:sz w:val="11"/>
                <w:szCs w:val="11"/>
                <w:highlight w:val="yellow"/>
              </w:rPr>
            </w:pPr>
          </w:p>
          <w:p w14:paraId="31C3E13E" w14:textId="77777777" w:rsidR="00924A96" w:rsidRPr="0091403D" w:rsidRDefault="00924A96" w:rsidP="00924A96">
            <w:pPr>
              <w:rPr>
                <w:rFonts w:ascii="Comic Sans MS" w:hAnsi="Comic Sans MS"/>
                <w:b/>
                <w:bCs/>
                <w:sz w:val="11"/>
                <w:szCs w:val="11"/>
                <w:highlight w:val="yellow"/>
              </w:rPr>
            </w:pPr>
          </w:p>
          <w:p w14:paraId="487AF492" w14:textId="77777777" w:rsidR="00924A96" w:rsidRPr="0091403D" w:rsidRDefault="00924A96" w:rsidP="00924A96">
            <w:pPr>
              <w:rPr>
                <w:rFonts w:ascii="Comic Sans MS" w:hAnsi="Comic Sans MS"/>
                <w:b/>
                <w:bCs/>
                <w:sz w:val="11"/>
                <w:szCs w:val="11"/>
                <w:highlight w:val="yellow"/>
              </w:rPr>
            </w:pPr>
          </w:p>
          <w:p w14:paraId="6F4CAB6F" w14:textId="46ED4505" w:rsidR="00924A96" w:rsidRPr="0091403D" w:rsidRDefault="00924A96" w:rsidP="00924A96">
            <w:pPr>
              <w:rPr>
                <w:rFonts w:ascii="Comic Sans MS" w:hAnsi="Comic Sans MS"/>
                <w:b/>
                <w:bCs/>
                <w:i/>
                <w:iCs/>
                <w:sz w:val="11"/>
                <w:szCs w:val="11"/>
                <w:highlight w:val="yellow"/>
              </w:rPr>
            </w:pPr>
          </w:p>
        </w:tc>
        <w:tc>
          <w:tcPr>
            <w:tcW w:w="3544" w:type="dxa"/>
          </w:tcPr>
          <w:p w14:paraId="7BE19B1B" w14:textId="77777777" w:rsidR="00924A96" w:rsidRPr="00C10F5B" w:rsidRDefault="00090B24" w:rsidP="00924A96">
            <w:pPr>
              <w:rPr>
                <w:rFonts w:ascii="Comic Sans MS" w:hAnsi="Comic Sans MS"/>
                <w:b/>
                <w:sz w:val="11"/>
                <w:szCs w:val="11"/>
              </w:rPr>
            </w:pPr>
            <w:r w:rsidRPr="00C10F5B">
              <w:rPr>
                <w:rFonts w:ascii="Comic Sans MS" w:hAnsi="Comic Sans MS"/>
                <w:b/>
                <w:sz w:val="11"/>
                <w:szCs w:val="11"/>
              </w:rPr>
              <w:t xml:space="preserve">Mathseeds Doubles </w:t>
            </w:r>
          </w:p>
          <w:p w14:paraId="6B59ADD1" w14:textId="3FD454A9" w:rsidR="00090B24" w:rsidRPr="00D90F1D" w:rsidRDefault="00090B24" w:rsidP="00924A96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>This week we will be revisting ‘doubles’. Log on to Mathseeds to try today’s activity.</w:t>
            </w:r>
          </w:p>
        </w:tc>
        <w:tc>
          <w:tcPr>
            <w:tcW w:w="2977" w:type="dxa"/>
          </w:tcPr>
          <w:p w14:paraId="5FD55215" w14:textId="77777777" w:rsidR="00B24C51" w:rsidRPr="00C10F5B" w:rsidRDefault="00B24C51" w:rsidP="00924A96">
            <w:pPr>
              <w:rPr>
                <w:rFonts w:ascii="Comic Sans MS" w:hAnsi="Comic Sans MS"/>
                <w:b/>
                <w:sz w:val="11"/>
                <w:szCs w:val="11"/>
              </w:rPr>
            </w:pPr>
            <w:r w:rsidRPr="00C10F5B">
              <w:rPr>
                <w:rFonts w:ascii="Comic Sans MS" w:hAnsi="Comic Sans MS"/>
                <w:b/>
                <w:sz w:val="11"/>
                <w:szCs w:val="11"/>
              </w:rPr>
              <w:t>Ladybird doubles</w:t>
            </w:r>
          </w:p>
          <w:p w14:paraId="6A6E2BBA" w14:textId="78BB3DE0" w:rsidR="003D20A8" w:rsidRPr="00D90F1D" w:rsidRDefault="006629D4" w:rsidP="00924A96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noProof/>
                <w:sz w:val="11"/>
                <w:szCs w:val="11"/>
              </w:rPr>
              <w:drawing>
                <wp:inline distT="0" distB="0" distL="0" distR="0" wp14:anchorId="07D68A70" wp14:editId="4C8995EC">
                  <wp:extent cx="1270000" cy="532765"/>
                  <wp:effectExtent l="0" t="0" r="635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21E4">
              <w:rPr>
                <w:rFonts w:ascii="Comic Sans MS" w:hAnsi="Comic Sans MS"/>
                <w:sz w:val="11"/>
                <w:szCs w:val="11"/>
              </w:rPr>
              <w:t xml:space="preserve">Have a go at creating ladybird doubles using the ladybird spots. </w:t>
            </w:r>
            <w:r w:rsidR="002B2AB1">
              <w:rPr>
                <w:rFonts w:ascii="Comic Sans MS" w:hAnsi="Comic Sans MS"/>
                <w:sz w:val="11"/>
                <w:szCs w:val="11"/>
              </w:rPr>
              <w:t>Feel free to either draw or make them and then upload it on Tapestry.</w:t>
            </w:r>
          </w:p>
        </w:tc>
        <w:tc>
          <w:tcPr>
            <w:tcW w:w="2977" w:type="dxa"/>
          </w:tcPr>
          <w:p w14:paraId="6A81C19A" w14:textId="11470CDB" w:rsidR="00800FD2" w:rsidRPr="00C10F5B" w:rsidRDefault="00072C2A" w:rsidP="00800FD2">
            <w:pPr>
              <w:rPr>
                <w:rFonts w:ascii="Comic Sans MS" w:hAnsi="Comic Sans MS"/>
                <w:b/>
                <w:sz w:val="11"/>
                <w:szCs w:val="11"/>
              </w:rPr>
            </w:pPr>
            <w:r w:rsidRPr="00C10F5B">
              <w:rPr>
                <w:rFonts w:ascii="Comic Sans MS" w:hAnsi="Comic Sans MS"/>
                <w:b/>
                <w:sz w:val="11"/>
                <w:szCs w:val="11"/>
              </w:rPr>
              <w:t xml:space="preserve"> Doubling</w:t>
            </w:r>
            <w:r w:rsidR="00800FD2" w:rsidRPr="00C10F5B">
              <w:rPr>
                <w:rFonts w:ascii="Comic Sans MS" w:hAnsi="Comic Sans MS"/>
                <w:b/>
                <w:sz w:val="11"/>
                <w:szCs w:val="11"/>
              </w:rPr>
              <w:t xml:space="preserve"> </w:t>
            </w:r>
            <w:r w:rsidR="00800FD2" w:rsidRPr="00C10F5B">
              <w:rPr>
                <w:rFonts w:ascii="Comic Sans MS" w:hAnsi="Comic Sans MS"/>
                <w:sz w:val="11"/>
                <w:szCs w:val="11"/>
              </w:rPr>
              <w:t>f</w:t>
            </w:r>
            <w:r w:rsidR="00800FD2" w:rsidRPr="00C10F5B">
              <w:rPr>
                <w:rFonts w:ascii="Comic Sans MS" w:hAnsi="Comic Sans MS"/>
                <w:b/>
                <w:sz w:val="11"/>
                <w:szCs w:val="11"/>
              </w:rPr>
              <w:t>inger Printing</w:t>
            </w:r>
          </w:p>
          <w:p w14:paraId="1F9061B4" w14:textId="4A096BF7" w:rsidR="00924A96" w:rsidRPr="00D90F1D" w:rsidRDefault="00800FD2" w:rsidP="00924A96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>Fold some card in the middle to produce 2 halves then write any number that you wish to double using finger printing. Go to Tapestry for further ideas.</w:t>
            </w:r>
          </w:p>
        </w:tc>
        <w:tc>
          <w:tcPr>
            <w:tcW w:w="2693" w:type="dxa"/>
          </w:tcPr>
          <w:p w14:paraId="5197DA0D" w14:textId="3C014611" w:rsidR="000644AB" w:rsidRPr="00C10F5B" w:rsidRDefault="000644AB" w:rsidP="000644AB">
            <w:pPr>
              <w:rPr>
                <w:rFonts w:ascii="Comic Sans MS" w:hAnsi="Comic Sans MS"/>
                <w:b/>
                <w:sz w:val="11"/>
                <w:szCs w:val="11"/>
              </w:rPr>
            </w:pPr>
            <w:r w:rsidRPr="00C10F5B">
              <w:rPr>
                <w:rFonts w:ascii="Comic Sans MS" w:hAnsi="Comic Sans MS"/>
                <w:b/>
                <w:sz w:val="11"/>
                <w:szCs w:val="11"/>
              </w:rPr>
              <w:t>Mirror Doubles</w:t>
            </w:r>
          </w:p>
          <w:p w14:paraId="0100F5C9" w14:textId="4241AC1E" w:rsidR="00924A96" w:rsidRPr="00D90F1D" w:rsidRDefault="000644AB" w:rsidP="00924A96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>Find your favourite toys eg lego then double them using a mirror. Don’t forget to write the sums. Go to Tapestry for further ideas.</w:t>
            </w:r>
          </w:p>
        </w:tc>
        <w:tc>
          <w:tcPr>
            <w:tcW w:w="2977" w:type="dxa"/>
          </w:tcPr>
          <w:p w14:paraId="5E480EC9" w14:textId="77777777" w:rsidR="003935A3" w:rsidRPr="00C10F5B" w:rsidRDefault="003935A3" w:rsidP="003935A3">
            <w:pPr>
              <w:rPr>
                <w:rFonts w:ascii="Comic Sans MS" w:hAnsi="Comic Sans MS"/>
                <w:b/>
                <w:noProof/>
                <w:sz w:val="11"/>
                <w:szCs w:val="11"/>
              </w:rPr>
            </w:pPr>
            <w:r w:rsidRPr="00C10F5B">
              <w:rPr>
                <w:rFonts w:ascii="Comic Sans MS" w:hAnsi="Comic Sans MS"/>
                <w:b/>
                <w:noProof/>
                <w:sz w:val="11"/>
                <w:szCs w:val="11"/>
              </w:rPr>
              <w:t>Double Domino Crackers</w:t>
            </w:r>
          </w:p>
          <w:p w14:paraId="1CE1C6C3" w14:textId="0D6C2378" w:rsidR="00924A96" w:rsidRPr="00D90F1D" w:rsidRDefault="00D90F1D" w:rsidP="003935A3">
            <w:pPr>
              <w:rPr>
                <w:rFonts w:ascii="Comic Sans MS" w:hAnsi="Comic Sans MS"/>
                <w:noProof/>
                <w:sz w:val="11"/>
                <w:szCs w:val="11"/>
              </w:rPr>
            </w:pPr>
            <w:r w:rsidRPr="00D90F1D">
              <w:rPr>
                <w:rFonts w:ascii="Comic Sans MS" w:hAnsi="Comic Sans MS"/>
                <w:sz w:val="11"/>
                <w:szCs w:val="11"/>
              </w:rPr>
              <w:t xml:space="preserve">Today we would like you to make some </w:t>
            </w:r>
            <w:r w:rsidR="003935A3">
              <w:rPr>
                <w:rFonts w:ascii="Comic Sans MS" w:hAnsi="Comic Sans MS"/>
                <w:sz w:val="11"/>
                <w:szCs w:val="11"/>
              </w:rPr>
              <w:t>double  domino crackers. Check Tapestry for further ideas.</w:t>
            </w:r>
            <w:r w:rsidRPr="00D90F1D">
              <w:rPr>
                <w:rFonts w:ascii="Comic Sans MS" w:hAnsi="Comic Sans MS"/>
                <w:sz w:val="11"/>
                <w:szCs w:val="11"/>
              </w:rPr>
              <w:t xml:space="preserve"> </w:t>
            </w:r>
          </w:p>
        </w:tc>
      </w:tr>
      <w:tr w:rsidR="00924A96" w:rsidRPr="00D824AB" w14:paraId="269B21B1" w14:textId="77777777" w:rsidTr="00C10F5B">
        <w:trPr>
          <w:trHeight w:val="704"/>
        </w:trPr>
        <w:tc>
          <w:tcPr>
            <w:tcW w:w="1134" w:type="dxa"/>
          </w:tcPr>
          <w:p w14:paraId="484718AD" w14:textId="5C4B1CB8" w:rsidR="00924A96" w:rsidRPr="00D824AB" w:rsidRDefault="00924A96" w:rsidP="00924A96">
            <w:pPr>
              <w:rPr>
                <w:rFonts w:ascii="Comic Sans MS" w:hAnsi="Comic Sans MS"/>
                <w:b/>
                <w:bCs/>
                <w:sz w:val="11"/>
                <w:szCs w:val="11"/>
              </w:rPr>
            </w:pPr>
            <w:r w:rsidRPr="00EF62AC">
              <w:rPr>
                <w:rFonts w:ascii="Comic Sans MS" w:hAnsi="Comic Sans MS"/>
                <w:b/>
                <w:bCs/>
                <w:sz w:val="11"/>
                <w:szCs w:val="11"/>
              </w:rPr>
              <w:t>Reading</w:t>
            </w:r>
            <w:r w:rsidRPr="00D824AB">
              <w:rPr>
                <w:rFonts w:ascii="Comic Sans MS" w:hAnsi="Comic Sans MS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3544" w:type="dxa"/>
          </w:tcPr>
          <w:p w14:paraId="1535A435" w14:textId="77777777" w:rsidR="00E935FD" w:rsidRPr="004848F4" w:rsidRDefault="00E935FD" w:rsidP="00924A96">
            <w:pPr>
              <w:rPr>
                <w:rFonts w:ascii="Comic Sans MS" w:hAnsi="Comic Sans MS"/>
                <w:b/>
                <w:sz w:val="11"/>
                <w:szCs w:val="11"/>
              </w:rPr>
            </w:pPr>
            <w:r w:rsidRPr="004848F4">
              <w:rPr>
                <w:rFonts w:ascii="Comic Sans MS" w:hAnsi="Comic Sans MS"/>
                <w:b/>
                <w:sz w:val="11"/>
                <w:szCs w:val="11"/>
              </w:rPr>
              <w:t xml:space="preserve">Mad about minibeasts </w:t>
            </w:r>
          </w:p>
          <w:p w14:paraId="6A8A8EC2" w14:textId="3437B547" w:rsidR="00924A96" w:rsidRPr="00E935FD" w:rsidRDefault="00EC795E" w:rsidP="00924A96">
            <w:pPr>
              <w:rPr>
                <w:rFonts w:ascii="Comic Sans MS" w:hAnsi="Comic Sans MS"/>
                <w:sz w:val="11"/>
                <w:szCs w:val="11"/>
              </w:rPr>
            </w:pPr>
            <w:hyperlink r:id="rId27" w:history="1">
              <w:r w:rsidR="00E935FD" w:rsidRPr="00F51C9C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youtube.com/watch?v=SW-7MgHEZOE</w:t>
              </w:r>
            </w:hyperlink>
            <w:r w:rsidR="00E935FD">
              <w:rPr>
                <w:rFonts w:ascii="Comic Sans MS" w:hAnsi="Comic Sans MS"/>
                <w:sz w:val="11"/>
                <w:szCs w:val="11"/>
              </w:rPr>
              <w:t xml:space="preserve">  </w:t>
            </w:r>
            <w:r w:rsidR="00E935FD" w:rsidRPr="00E935FD">
              <w:rPr>
                <w:rFonts w:ascii="Comic Sans MS" w:hAnsi="Comic Sans MS"/>
                <w:sz w:val="11"/>
                <w:szCs w:val="11"/>
              </w:rPr>
              <w:t xml:space="preserve"> Listen to today’s story here then go fo</w:t>
            </w:r>
            <w:r w:rsidR="00D37DFA">
              <w:rPr>
                <w:rFonts w:ascii="Comic Sans MS" w:hAnsi="Comic Sans MS"/>
                <w:sz w:val="11"/>
                <w:szCs w:val="11"/>
              </w:rPr>
              <w:t xml:space="preserve">r a minibeast hunt. What noises </w:t>
            </w:r>
            <w:r w:rsidR="00E935FD" w:rsidRPr="00E935FD">
              <w:rPr>
                <w:rFonts w:ascii="Comic Sans MS" w:hAnsi="Comic Sans MS"/>
                <w:sz w:val="11"/>
                <w:szCs w:val="11"/>
              </w:rPr>
              <w:t>can you hear?</w:t>
            </w:r>
          </w:p>
        </w:tc>
        <w:tc>
          <w:tcPr>
            <w:tcW w:w="2977" w:type="dxa"/>
          </w:tcPr>
          <w:p w14:paraId="32D05F15" w14:textId="77777777" w:rsidR="004848F4" w:rsidRPr="0003636A" w:rsidRDefault="004848F4" w:rsidP="00924A96">
            <w:pPr>
              <w:rPr>
                <w:rFonts w:ascii="Comic Sans MS" w:hAnsi="Comic Sans MS"/>
                <w:b/>
                <w:sz w:val="11"/>
                <w:szCs w:val="11"/>
              </w:rPr>
            </w:pPr>
            <w:r w:rsidRPr="0003636A">
              <w:rPr>
                <w:rFonts w:ascii="Comic Sans MS" w:hAnsi="Comic Sans MS"/>
                <w:b/>
                <w:sz w:val="11"/>
                <w:szCs w:val="11"/>
              </w:rPr>
              <w:t>Minibeast story</w:t>
            </w:r>
          </w:p>
          <w:p w14:paraId="60938BD4" w14:textId="5ED64034" w:rsidR="00924A96" w:rsidRPr="00D90F1D" w:rsidRDefault="00924A96" w:rsidP="00924A96">
            <w:pPr>
              <w:rPr>
                <w:rFonts w:ascii="Comic Sans MS" w:hAnsi="Comic Sans MS"/>
                <w:sz w:val="11"/>
                <w:szCs w:val="11"/>
              </w:rPr>
            </w:pPr>
            <w:r w:rsidRPr="00D90F1D">
              <w:rPr>
                <w:rFonts w:ascii="Comic Sans MS" w:hAnsi="Comic Sans MS"/>
                <w:sz w:val="11"/>
                <w:szCs w:val="11"/>
              </w:rPr>
              <w:t xml:space="preserve">Can you make </w:t>
            </w:r>
            <w:r w:rsidR="001D1DD2">
              <w:rPr>
                <w:rFonts w:ascii="Comic Sans MS" w:hAnsi="Comic Sans MS"/>
                <w:sz w:val="11"/>
                <w:szCs w:val="11"/>
              </w:rPr>
              <w:t>up your own story about minibeasts? Are they friendly? What noises do they make? What do they eat?</w:t>
            </w:r>
            <w:r w:rsidR="008B7477">
              <w:rPr>
                <w:rFonts w:ascii="Comic Sans MS" w:hAnsi="Comic Sans MS"/>
                <w:sz w:val="11"/>
                <w:szCs w:val="11"/>
              </w:rPr>
              <w:t xml:space="preserve"> Where do</w:t>
            </w:r>
            <w:r w:rsidR="001D1DD2">
              <w:rPr>
                <w:rFonts w:ascii="Comic Sans MS" w:hAnsi="Comic Sans MS"/>
                <w:sz w:val="11"/>
                <w:szCs w:val="11"/>
              </w:rPr>
              <w:t xml:space="preserve"> they go? </w:t>
            </w:r>
            <w:r w:rsidR="0003636A">
              <w:rPr>
                <w:rFonts w:ascii="Comic Sans MS" w:hAnsi="Comic Sans MS"/>
                <w:sz w:val="11"/>
                <w:szCs w:val="11"/>
              </w:rPr>
              <w:t>Don’t forget to incude the beginning, middle and end when telling your minibeast story.</w:t>
            </w:r>
          </w:p>
        </w:tc>
        <w:tc>
          <w:tcPr>
            <w:tcW w:w="2977" w:type="dxa"/>
          </w:tcPr>
          <w:p w14:paraId="28544E51" w14:textId="77777777" w:rsidR="00924A96" w:rsidRPr="00D90F1D" w:rsidRDefault="00924A96" w:rsidP="00924A96">
            <w:pPr>
              <w:rPr>
                <w:rFonts w:ascii="Comic Sans MS" w:hAnsi="Comic Sans MS"/>
                <w:sz w:val="11"/>
                <w:szCs w:val="11"/>
              </w:rPr>
            </w:pPr>
            <w:r w:rsidRPr="00D90F1D">
              <w:rPr>
                <w:rFonts w:ascii="Comic Sans MS" w:hAnsi="Comic Sans MS"/>
                <w:sz w:val="11"/>
                <w:szCs w:val="11"/>
              </w:rPr>
              <w:t xml:space="preserve">Either read one of your school books or choose one on this free site to read. </w:t>
            </w:r>
          </w:p>
          <w:p w14:paraId="17683EAD" w14:textId="454D3C56" w:rsidR="00924A96" w:rsidRPr="00D90F1D" w:rsidRDefault="00EC795E" w:rsidP="00924A96">
            <w:pPr>
              <w:rPr>
                <w:rFonts w:ascii="Comic Sans MS" w:hAnsi="Comic Sans MS"/>
                <w:sz w:val="11"/>
                <w:szCs w:val="11"/>
              </w:rPr>
            </w:pPr>
            <w:hyperlink r:id="rId28" w:history="1">
              <w:r w:rsidR="00924A96" w:rsidRPr="00D90F1D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home.oxfordowl.co.uk</w:t>
              </w:r>
            </w:hyperlink>
            <w:r w:rsidR="00924A96" w:rsidRPr="00D90F1D">
              <w:rPr>
                <w:rFonts w:ascii="Comic Sans MS" w:hAnsi="Comic Sans MS"/>
                <w:color w:val="0070C0"/>
                <w:sz w:val="11"/>
                <w:szCs w:val="11"/>
              </w:rPr>
              <w:t xml:space="preserve"> </w:t>
            </w:r>
            <w:r w:rsidR="00924A96" w:rsidRPr="00D90F1D">
              <w:rPr>
                <w:rFonts w:ascii="Comic Sans MS" w:hAnsi="Comic Sans MS"/>
                <w:sz w:val="11"/>
                <w:szCs w:val="11"/>
              </w:rPr>
              <w:t>(parents you will need to set up an account but it is free to do so)</w:t>
            </w:r>
          </w:p>
        </w:tc>
        <w:tc>
          <w:tcPr>
            <w:tcW w:w="2693" w:type="dxa"/>
          </w:tcPr>
          <w:p w14:paraId="305F2072" w14:textId="77777777" w:rsidR="00E935FD" w:rsidRPr="00E935FD" w:rsidRDefault="00E935FD" w:rsidP="00E935FD">
            <w:pPr>
              <w:rPr>
                <w:rFonts w:ascii="Comic Sans MS" w:hAnsi="Comic Sans MS"/>
                <w:sz w:val="11"/>
                <w:szCs w:val="11"/>
              </w:rPr>
            </w:pPr>
            <w:r w:rsidRPr="00E935FD">
              <w:rPr>
                <w:rFonts w:ascii="Comic Sans MS" w:hAnsi="Comic Sans MS"/>
                <w:sz w:val="11"/>
                <w:szCs w:val="11"/>
              </w:rPr>
              <w:t xml:space="preserve">Either read one of your school books or choose one on this free site to read. </w:t>
            </w:r>
          </w:p>
          <w:p w14:paraId="15393397" w14:textId="174007AE" w:rsidR="00924A96" w:rsidRPr="00D90F1D" w:rsidRDefault="00EC795E" w:rsidP="00E935FD">
            <w:pPr>
              <w:rPr>
                <w:rFonts w:ascii="Comic Sans MS" w:hAnsi="Comic Sans MS"/>
                <w:sz w:val="11"/>
                <w:szCs w:val="11"/>
              </w:rPr>
            </w:pPr>
            <w:hyperlink r:id="rId29" w:history="1">
              <w:r w:rsidR="009F54C0" w:rsidRPr="00F51C9C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home.oxfordowl.co.uk</w:t>
              </w:r>
            </w:hyperlink>
            <w:r w:rsidR="009F54C0">
              <w:rPr>
                <w:rFonts w:ascii="Comic Sans MS" w:hAnsi="Comic Sans MS"/>
                <w:sz w:val="11"/>
                <w:szCs w:val="11"/>
              </w:rPr>
              <w:t xml:space="preserve"> </w:t>
            </w:r>
            <w:r w:rsidR="009F54C0" w:rsidRPr="009F54C0">
              <w:rPr>
                <w:rFonts w:ascii="Comic Sans MS" w:hAnsi="Comic Sans MS"/>
                <w:sz w:val="11"/>
                <w:szCs w:val="11"/>
              </w:rPr>
              <w:t xml:space="preserve"> </w:t>
            </w:r>
            <w:r w:rsidR="009F54C0">
              <w:rPr>
                <w:rFonts w:ascii="Comic Sans MS" w:hAnsi="Comic Sans MS"/>
                <w:sz w:val="11"/>
                <w:szCs w:val="11"/>
              </w:rPr>
              <w:t xml:space="preserve">(parents  </w:t>
            </w:r>
            <w:r w:rsidR="00E935FD" w:rsidRPr="00E935FD">
              <w:rPr>
                <w:rFonts w:ascii="Comic Sans MS" w:hAnsi="Comic Sans MS"/>
                <w:sz w:val="11"/>
                <w:szCs w:val="11"/>
              </w:rPr>
              <w:t xml:space="preserve">will </w:t>
            </w:r>
            <w:r w:rsidR="009F54C0">
              <w:rPr>
                <w:rFonts w:ascii="Comic Sans MS" w:hAnsi="Comic Sans MS"/>
                <w:sz w:val="11"/>
                <w:szCs w:val="11"/>
              </w:rPr>
              <w:t>need</w:t>
            </w:r>
            <w:r w:rsidR="00E935FD" w:rsidRPr="00E935FD">
              <w:rPr>
                <w:rFonts w:ascii="Comic Sans MS" w:hAnsi="Comic Sans MS"/>
                <w:sz w:val="11"/>
                <w:szCs w:val="11"/>
              </w:rPr>
              <w:t xml:space="preserve"> to set up </w:t>
            </w:r>
            <w:r w:rsidR="009F54C0">
              <w:rPr>
                <w:rFonts w:ascii="Comic Sans MS" w:hAnsi="Comic Sans MS"/>
                <w:sz w:val="11"/>
                <w:szCs w:val="11"/>
              </w:rPr>
              <w:t xml:space="preserve">an account but it’s free to do </w:t>
            </w:r>
            <w:r w:rsidR="00E935FD" w:rsidRPr="00E935FD">
              <w:rPr>
                <w:rFonts w:ascii="Comic Sans MS" w:hAnsi="Comic Sans MS"/>
                <w:sz w:val="11"/>
                <w:szCs w:val="11"/>
              </w:rPr>
              <w:t>so)</w:t>
            </w:r>
          </w:p>
        </w:tc>
        <w:tc>
          <w:tcPr>
            <w:tcW w:w="2977" w:type="dxa"/>
          </w:tcPr>
          <w:p w14:paraId="79911DE1" w14:textId="1176B54F" w:rsidR="00924A96" w:rsidRPr="00D90F1D" w:rsidRDefault="00924A96" w:rsidP="00924A96">
            <w:pPr>
              <w:rPr>
                <w:rFonts w:ascii="Comic Sans MS" w:hAnsi="Comic Sans MS"/>
                <w:sz w:val="11"/>
                <w:szCs w:val="11"/>
              </w:rPr>
            </w:pPr>
            <w:r w:rsidRPr="00D90F1D">
              <w:rPr>
                <w:rFonts w:ascii="Comic Sans MS" w:hAnsi="Comic Sans MS"/>
                <w:sz w:val="11"/>
                <w:szCs w:val="11"/>
              </w:rPr>
              <w:t xml:space="preserve">Either read one of your school books or choose one on this free site to read. </w:t>
            </w:r>
          </w:p>
          <w:p w14:paraId="4E7CD8EF" w14:textId="4F343673" w:rsidR="00924A96" w:rsidRPr="00D90F1D" w:rsidRDefault="00EC795E" w:rsidP="00924A96">
            <w:pPr>
              <w:rPr>
                <w:rFonts w:ascii="Comic Sans MS" w:hAnsi="Comic Sans MS"/>
                <w:sz w:val="11"/>
                <w:szCs w:val="11"/>
              </w:rPr>
            </w:pPr>
            <w:hyperlink r:id="rId30" w:history="1">
              <w:r w:rsidR="00924A96" w:rsidRPr="00D90F1D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home.oxfordowl.co.uk</w:t>
              </w:r>
            </w:hyperlink>
            <w:r w:rsidR="00924A96" w:rsidRPr="00D90F1D">
              <w:rPr>
                <w:rFonts w:ascii="Comic Sans MS" w:hAnsi="Comic Sans MS"/>
                <w:color w:val="0070C0"/>
                <w:sz w:val="11"/>
                <w:szCs w:val="11"/>
              </w:rPr>
              <w:t xml:space="preserve"> </w:t>
            </w:r>
            <w:r w:rsidR="00924A96" w:rsidRPr="00D90F1D">
              <w:rPr>
                <w:rFonts w:ascii="Comic Sans MS" w:hAnsi="Comic Sans MS"/>
                <w:sz w:val="11"/>
                <w:szCs w:val="11"/>
              </w:rPr>
              <w:t>(parents you will need to set up an account but it is free to do so)</w:t>
            </w:r>
          </w:p>
        </w:tc>
      </w:tr>
      <w:tr w:rsidR="00924A96" w:rsidRPr="00D824AB" w14:paraId="2390B35A" w14:textId="77777777" w:rsidTr="00D61012">
        <w:trPr>
          <w:trHeight w:val="1129"/>
        </w:trPr>
        <w:tc>
          <w:tcPr>
            <w:tcW w:w="1134" w:type="dxa"/>
          </w:tcPr>
          <w:p w14:paraId="2868471D" w14:textId="7EDC7906" w:rsidR="00924A96" w:rsidRPr="00D824AB" w:rsidRDefault="00924A96" w:rsidP="00924A96">
            <w:pPr>
              <w:rPr>
                <w:rFonts w:ascii="Comic Sans MS" w:hAnsi="Comic Sans MS"/>
                <w:b/>
                <w:bCs/>
                <w:sz w:val="11"/>
                <w:szCs w:val="11"/>
              </w:rPr>
            </w:pPr>
            <w:r w:rsidRPr="00D824AB">
              <w:rPr>
                <w:rFonts w:ascii="Comic Sans MS" w:hAnsi="Comic Sans MS"/>
                <w:b/>
                <w:bCs/>
                <w:sz w:val="11"/>
                <w:szCs w:val="11"/>
              </w:rPr>
              <w:t>Topic</w:t>
            </w:r>
          </w:p>
        </w:tc>
        <w:tc>
          <w:tcPr>
            <w:tcW w:w="3544" w:type="dxa"/>
          </w:tcPr>
          <w:p w14:paraId="64E6E1F3" w14:textId="77777777" w:rsidR="008378E9" w:rsidRPr="008378E9" w:rsidRDefault="008378E9" w:rsidP="00F67450">
            <w:pPr>
              <w:rPr>
                <w:rFonts w:ascii="Comic Sans MS" w:hAnsi="Comic Sans MS"/>
                <w:b/>
                <w:sz w:val="11"/>
                <w:szCs w:val="11"/>
              </w:rPr>
            </w:pPr>
            <w:r w:rsidRPr="008378E9">
              <w:rPr>
                <w:rFonts w:ascii="Comic Sans MS" w:hAnsi="Comic Sans MS"/>
                <w:b/>
                <w:sz w:val="11"/>
                <w:szCs w:val="11"/>
              </w:rPr>
              <w:t>Minibeast Pebble trail</w:t>
            </w:r>
          </w:p>
          <w:p w14:paraId="3F3CAEEB" w14:textId="77777777" w:rsidR="00924A96" w:rsidRDefault="00F67450" w:rsidP="00F67450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 xml:space="preserve">Make a trail of minibeast pebbles to decorate your garden. </w:t>
            </w:r>
          </w:p>
          <w:p w14:paraId="437CE5C6" w14:textId="3C522C54" w:rsidR="002624B6" w:rsidRPr="00D90F1D" w:rsidRDefault="002624B6" w:rsidP="00F67450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noProof/>
                <w:sz w:val="11"/>
                <w:szCs w:val="11"/>
              </w:rPr>
              <w:drawing>
                <wp:inline distT="0" distB="0" distL="0" distR="0" wp14:anchorId="39D8A283" wp14:editId="2E02CBD3">
                  <wp:extent cx="1207135" cy="7010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961B6DE" w14:textId="77777777" w:rsidR="00D61012" w:rsidRPr="005355FD" w:rsidRDefault="00D61012" w:rsidP="00924A96">
            <w:pPr>
              <w:rPr>
                <w:rFonts w:ascii="Comic Sans MS" w:hAnsi="Comic Sans MS"/>
                <w:b/>
                <w:sz w:val="11"/>
                <w:szCs w:val="11"/>
              </w:rPr>
            </w:pPr>
            <w:r w:rsidRPr="005355FD">
              <w:rPr>
                <w:rFonts w:ascii="Comic Sans MS" w:hAnsi="Comic Sans MS"/>
                <w:b/>
                <w:sz w:val="11"/>
                <w:szCs w:val="11"/>
              </w:rPr>
              <w:t>Minibeast Habitat</w:t>
            </w:r>
          </w:p>
          <w:p w14:paraId="2987A649" w14:textId="036D3A17" w:rsidR="00924A96" w:rsidRPr="00D90F1D" w:rsidRDefault="00D21E01" w:rsidP="00924A96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 xml:space="preserve">Watch how to make a minibeast habitat then make your own. </w:t>
            </w:r>
            <w:hyperlink r:id="rId32" w:history="1">
              <w:r w:rsidRPr="00F51C9C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youtube.com/watch?v=eh-ytq2BnhY</w:t>
              </w:r>
            </w:hyperlink>
            <w:r>
              <w:rPr>
                <w:rFonts w:ascii="Comic Sans MS" w:hAnsi="Comic Sans MS"/>
                <w:sz w:val="11"/>
                <w:szCs w:val="11"/>
              </w:rPr>
              <w:t xml:space="preserve"> </w:t>
            </w:r>
            <w:r w:rsidR="00003534">
              <w:rPr>
                <w:rFonts w:ascii="Comic Sans MS" w:hAnsi="Comic Sans MS"/>
                <w:sz w:val="11"/>
                <w:szCs w:val="11"/>
              </w:rPr>
              <w:t>What did you use? Don’t forget to upload a picture on Tapestry.</w:t>
            </w:r>
          </w:p>
        </w:tc>
        <w:tc>
          <w:tcPr>
            <w:tcW w:w="2977" w:type="dxa"/>
          </w:tcPr>
          <w:p w14:paraId="02F4D7D9" w14:textId="77777777" w:rsidR="00C10F5B" w:rsidRPr="00C10F5B" w:rsidRDefault="00C10F5B" w:rsidP="00924A96">
            <w:pPr>
              <w:rPr>
                <w:rFonts w:ascii="Comic Sans MS" w:hAnsi="Comic Sans MS"/>
                <w:b/>
                <w:sz w:val="11"/>
                <w:szCs w:val="11"/>
              </w:rPr>
            </w:pPr>
            <w:r w:rsidRPr="00C10F5B">
              <w:rPr>
                <w:rFonts w:ascii="Comic Sans MS" w:hAnsi="Comic Sans MS"/>
                <w:b/>
                <w:sz w:val="11"/>
                <w:szCs w:val="11"/>
              </w:rPr>
              <w:t>Paper plate minibeast</w:t>
            </w:r>
          </w:p>
          <w:p w14:paraId="6628D7B9" w14:textId="77777777" w:rsidR="00924A96" w:rsidRDefault="007E1193" w:rsidP="00924A96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 xml:space="preserve">Choose your favourite minibeast then make </w:t>
            </w:r>
            <w:r w:rsidR="00E0301B" w:rsidRPr="00D90F1D">
              <w:rPr>
                <w:rFonts w:ascii="Comic Sans MS" w:hAnsi="Comic Sans MS"/>
                <w:sz w:val="11"/>
                <w:szCs w:val="11"/>
              </w:rPr>
              <w:t xml:space="preserve">your own </w:t>
            </w:r>
            <w:r>
              <w:rPr>
                <w:rFonts w:ascii="Comic Sans MS" w:hAnsi="Comic Sans MS"/>
                <w:sz w:val="11"/>
                <w:szCs w:val="11"/>
              </w:rPr>
              <w:t xml:space="preserve">minibeast </w:t>
            </w:r>
            <w:r w:rsidR="00E0301B" w:rsidRPr="00D90F1D">
              <w:rPr>
                <w:rFonts w:ascii="Comic Sans MS" w:hAnsi="Comic Sans MS"/>
                <w:sz w:val="11"/>
                <w:szCs w:val="11"/>
              </w:rPr>
              <w:t>paper p</w:t>
            </w:r>
            <w:r>
              <w:rPr>
                <w:rFonts w:ascii="Comic Sans MS" w:hAnsi="Comic Sans MS"/>
                <w:sz w:val="11"/>
                <w:szCs w:val="11"/>
              </w:rPr>
              <w:t>late craft?</w:t>
            </w:r>
          </w:p>
          <w:p w14:paraId="540311B0" w14:textId="74D1AFE7" w:rsidR="007E1193" w:rsidRPr="00D90F1D" w:rsidRDefault="007E1193" w:rsidP="00924A96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noProof/>
                <w:sz w:val="11"/>
                <w:szCs w:val="11"/>
              </w:rPr>
              <w:drawing>
                <wp:inline distT="0" distB="0" distL="0" distR="0" wp14:anchorId="7E05F1CF" wp14:editId="541C4680">
                  <wp:extent cx="1378323" cy="5580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503" cy="561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729D56E" w14:textId="31570FE0" w:rsidR="00924A96" w:rsidRPr="00C10F5B" w:rsidRDefault="00E531E8" w:rsidP="00924A96">
            <w:pPr>
              <w:rPr>
                <w:rFonts w:ascii="Comic Sans MS" w:hAnsi="Comic Sans MS"/>
                <w:b/>
                <w:sz w:val="11"/>
                <w:szCs w:val="11"/>
              </w:rPr>
            </w:pPr>
            <w:r w:rsidRPr="00C10F5B">
              <w:rPr>
                <w:rFonts w:ascii="Comic Sans MS" w:hAnsi="Comic Sans MS"/>
                <w:b/>
                <w:sz w:val="11"/>
                <w:szCs w:val="11"/>
              </w:rPr>
              <w:t>Make a memory jar</w:t>
            </w:r>
          </w:p>
          <w:p w14:paraId="4665890F" w14:textId="19C9245D" w:rsidR="00E531E8" w:rsidRDefault="00E510DE" w:rsidP="00924A96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>What memories have you ma</w:t>
            </w:r>
            <w:r w:rsidR="00E531E8">
              <w:rPr>
                <w:rFonts w:ascii="Comic Sans MS" w:hAnsi="Comic Sans MS"/>
                <w:sz w:val="11"/>
                <w:szCs w:val="11"/>
              </w:rPr>
              <w:t xml:space="preserve">de during lockdown? Do you look forward to doing anything special after the lockdown? Watch how to make a memory jar here then make one to record your memories. </w:t>
            </w:r>
            <w:hyperlink r:id="rId34" w:history="1">
              <w:r w:rsidR="0003636A" w:rsidRPr="0027711B">
                <w:rPr>
                  <w:rStyle w:val="Hyperlink"/>
                  <w:rFonts w:ascii="Comic Sans MS" w:hAnsi="Comic Sans MS"/>
                  <w:sz w:val="11"/>
                  <w:szCs w:val="11"/>
                </w:rPr>
                <w:t>https://www.youtube.com/watch?v=CPT7vaxhgyc</w:t>
              </w:r>
            </w:hyperlink>
            <w:r w:rsidR="0003636A">
              <w:rPr>
                <w:rFonts w:ascii="Comic Sans MS" w:hAnsi="Comic Sans MS"/>
                <w:sz w:val="11"/>
                <w:szCs w:val="11"/>
              </w:rPr>
              <w:t xml:space="preserve"> </w:t>
            </w:r>
          </w:p>
          <w:p w14:paraId="14CA7E9B" w14:textId="25707AF5" w:rsidR="007E1193" w:rsidRPr="00D90F1D" w:rsidRDefault="007E1193" w:rsidP="00924A96">
            <w:pPr>
              <w:rPr>
                <w:rFonts w:ascii="Comic Sans MS" w:hAnsi="Comic Sans MS"/>
                <w:sz w:val="11"/>
                <w:szCs w:val="11"/>
              </w:rPr>
            </w:pPr>
          </w:p>
        </w:tc>
        <w:tc>
          <w:tcPr>
            <w:tcW w:w="2977" w:type="dxa"/>
          </w:tcPr>
          <w:p w14:paraId="31458DE6" w14:textId="6AA227E0" w:rsidR="00924A96" w:rsidRPr="000505E4" w:rsidRDefault="00EA3211" w:rsidP="00924A96">
            <w:pPr>
              <w:rPr>
                <w:rFonts w:ascii="Comic Sans MS" w:hAnsi="Comic Sans MS"/>
                <w:b/>
                <w:sz w:val="11"/>
                <w:szCs w:val="11"/>
              </w:rPr>
            </w:pPr>
            <w:r>
              <w:rPr>
                <w:rFonts w:ascii="Comic Sans MS" w:hAnsi="Comic Sans MS"/>
                <w:b/>
                <w:sz w:val="11"/>
                <w:szCs w:val="11"/>
              </w:rPr>
              <w:t xml:space="preserve">Minibeast </w:t>
            </w:r>
            <w:r w:rsidR="000505E4" w:rsidRPr="000505E4">
              <w:rPr>
                <w:rFonts w:ascii="Comic Sans MS" w:hAnsi="Comic Sans MS"/>
                <w:b/>
                <w:sz w:val="11"/>
                <w:szCs w:val="11"/>
              </w:rPr>
              <w:t>dressing up</w:t>
            </w:r>
          </w:p>
          <w:p w14:paraId="3767C8D7" w14:textId="76047042" w:rsidR="000505E4" w:rsidRPr="00D90F1D" w:rsidRDefault="000505E4" w:rsidP="00924A96">
            <w:pPr>
              <w:rPr>
                <w:rFonts w:ascii="Comic Sans MS" w:hAnsi="Comic Sans MS"/>
                <w:sz w:val="11"/>
                <w:szCs w:val="11"/>
              </w:rPr>
            </w:pPr>
            <w:r>
              <w:rPr>
                <w:rFonts w:ascii="Comic Sans MS" w:hAnsi="Comic Sans MS"/>
                <w:sz w:val="11"/>
                <w:szCs w:val="11"/>
              </w:rPr>
              <w:t>What is your favourite minibeast? Make your own minibeast costume and wear it. Enjoy being a minibeast for the day and tell your family all about your favourite minibeast!</w:t>
            </w:r>
            <w:r w:rsidR="00055B53">
              <w:rPr>
                <w:rFonts w:ascii="Comic Sans MS" w:hAnsi="Comic Sans MS"/>
                <w:sz w:val="11"/>
                <w:szCs w:val="11"/>
              </w:rPr>
              <w:t xml:space="preserve"> Look at further ideas on Tapestry.</w:t>
            </w:r>
          </w:p>
        </w:tc>
      </w:tr>
    </w:tbl>
    <w:p w14:paraId="2BE64917" w14:textId="77777777" w:rsidR="00255B1D" w:rsidRDefault="005313F6" w:rsidP="00756951">
      <w:pPr>
        <w:rPr>
          <w:rFonts w:ascii="Comic Sans MS" w:hAnsi="Comic Sans MS"/>
          <w:sz w:val="15"/>
          <w:szCs w:val="15"/>
        </w:rPr>
      </w:pPr>
      <w:r w:rsidRPr="00E90243">
        <w:rPr>
          <w:rFonts w:ascii="Comic Sans MS" w:hAnsi="Comic Sans MS"/>
          <w:sz w:val="15"/>
          <w:szCs w:val="15"/>
        </w:rPr>
        <w:t xml:space="preserve">Remember we would love to see any photos of work or activities that you complete. You can upload them to TAPESTRY or email them at </w:t>
      </w:r>
      <w:hyperlink r:id="rId35" w:history="1">
        <w:r w:rsidRPr="00E90243">
          <w:rPr>
            <w:rStyle w:val="Hyperlink"/>
            <w:rFonts w:ascii="Comic Sans MS" w:hAnsi="Comic Sans MS"/>
            <w:sz w:val="15"/>
            <w:szCs w:val="15"/>
          </w:rPr>
          <w:t>reception@gca.herts.sch.uk</w:t>
        </w:r>
      </w:hyperlink>
      <w:r w:rsidRPr="00E90243">
        <w:rPr>
          <w:rFonts w:ascii="Comic Sans MS" w:hAnsi="Comic Sans MS"/>
          <w:sz w:val="15"/>
          <w:szCs w:val="15"/>
        </w:rPr>
        <w:t>Have fun and keep safe!</w:t>
      </w:r>
    </w:p>
    <w:p w14:paraId="5E010187" w14:textId="3C8EBE63" w:rsidR="00756951" w:rsidRPr="00E90243" w:rsidRDefault="00DF7E8D" w:rsidP="00756951">
      <w:pPr>
        <w:rPr>
          <w:sz w:val="15"/>
          <w:szCs w:val="15"/>
        </w:rPr>
      </w:pPr>
      <w:bookmarkStart w:id="0" w:name="_GoBack"/>
      <w:bookmarkEnd w:id="0"/>
      <w:r>
        <w:rPr>
          <w:rFonts w:ascii="Comic Sans MS" w:hAnsi="Comic Sans MS"/>
          <w:sz w:val="15"/>
          <w:szCs w:val="15"/>
        </w:rPr>
        <w:t xml:space="preserve"> </w:t>
      </w:r>
      <w:r w:rsidR="005313F6" w:rsidRPr="00E90243">
        <w:rPr>
          <w:rFonts w:ascii="Comic Sans MS" w:hAnsi="Comic Sans MS"/>
          <w:sz w:val="15"/>
          <w:szCs w:val="15"/>
        </w:rPr>
        <w:t xml:space="preserve"> </w:t>
      </w:r>
      <w:r w:rsidR="005313F6" w:rsidRPr="00E90243">
        <w:rPr>
          <w:rFonts w:ascii="Comic Sans MS" w:hAnsi="Comic Sans MS"/>
          <w:b/>
          <w:bCs/>
          <w:sz w:val="15"/>
          <w:szCs w:val="15"/>
        </w:rPr>
        <w:t xml:space="preserve">Miss </w:t>
      </w:r>
      <w:r>
        <w:rPr>
          <w:rFonts w:ascii="Comic Sans MS" w:hAnsi="Comic Sans MS"/>
          <w:b/>
          <w:bCs/>
          <w:sz w:val="15"/>
          <w:szCs w:val="15"/>
        </w:rPr>
        <w:t xml:space="preserve">Njihia, Miss </w:t>
      </w:r>
      <w:r w:rsidR="005313F6" w:rsidRPr="00E90243">
        <w:rPr>
          <w:rFonts w:ascii="Comic Sans MS" w:hAnsi="Comic Sans MS"/>
          <w:b/>
          <w:bCs/>
          <w:sz w:val="15"/>
          <w:szCs w:val="15"/>
        </w:rPr>
        <w:t xml:space="preserve">Kane, Miss Nichols, Mrs Cole and Mrs O’Gorman </w:t>
      </w:r>
      <w:r w:rsidR="005313F6" w:rsidRPr="00E90243">
        <w:rPr>
          <w:rFonts w:ascii="Comic Sans MS" w:hAnsi="Comic Sans MS"/>
          <w:b/>
          <w:bCs/>
          <w:sz w:val="15"/>
          <w:szCs w:val="15"/>
        </w:rPr>
        <w:sym w:font="Wingdings" w:char="F04A"/>
      </w:r>
      <w:r w:rsidR="005313F6" w:rsidRPr="00E90243">
        <w:rPr>
          <w:rFonts w:ascii="Comic Sans MS" w:hAnsi="Comic Sans MS"/>
          <w:b/>
          <w:bCs/>
          <w:sz w:val="15"/>
          <w:szCs w:val="15"/>
        </w:rPr>
        <w:t xml:space="preserve"> </w:t>
      </w:r>
      <w:r w:rsidR="00756951" w:rsidRPr="00E90243">
        <w:rPr>
          <w:sz w:val="15"/>
          <w:szCs w:val="15"/>
        </w:rPr>
        <w:fldChar w:fldCharType="begin"/>
      </w:r>
      <w:r w:rsidR="0099469F">
        <w:rPr>
          <w:sz w:val="15"/>
          <w:szCs w:val="15"/>
        </w:rPr>
        <w:instrText xml:space="preserve"> INCLUDEPICTURE "C:\\var\\folders\\xz\\zq6_jfg50qlcytjr2bppvzb80000gn\\T\\com.microsoft.Word\\WebArchiveCopyPasteTempFiles\\3-7.png" \* MERGEFORMAT </w:instrText>
      </w:r>
      <w:r w:rsidR="00756951" w:rsidRPr="00E90243">
        <w:rPr>
          <w:sz w:val="15"/>
          <w:szCs w:val="15"/>
        </w:rPr>
        <w:fldChar w:fldCharType="end"/>
      </w:r>
    </w:p>
    <w:p w14:paraId="230B4AA0" w14:textId="36102B44" w:rsidR="00E73ED1" w:rsidRPr="005313F6" w:rsidRDefault="00E73ED1" w:rsidP="005313F6">
      <w:pPr>
        <w:rPr>
          <w:rFonts w:ascii="Comic Sans MS" w:hAnsi="Comic Sans MS"/>
          <w:sz w:val="16"/>
          <w:szCs w:val="16"/>
        </w:rPr>
      </w:pPr>
    </w:p>
    <w:sectPr w:rsidR="00E73ED1" w:rsidRPr="005313F6" w:rsidSect="00800442">
      <w:headerReference w:type="default" r:id="rId36"/>
      <w:footerReference w:type="default" r:id="rId37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80E55" w14:textId="77777777" w:rsidR="00EC795E" w:rsidRDefault="00EC795E" w:rsidP="005313F6">
      <w:r>
        <w:separator/>
      </w:r>
    </w:p>
  </w:endnote>
  <w:endnote w:type="continuationSeparator" w:id="0">
    <w:p w14:paraId="4AA0E6AB" w14:textId="77777777" w:rsidR="00EC795E" w:rsidRDefault="00EC795E" w:rsidP="0053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A4C1C" w14:textId="4482004B" w:rsidR="00441F19" w:rsidRPr="00441F19" w:rsidRDefault="00441F19" w:rsidP="00441F19">
    <w:r w:rsidRPr="00441F19">
      <w:fldChar w:fldCharType="begin"/>
    </w:r>
    <w:r w:rsidR="0099469F">
      <w:instrText xml:space="preserve"> INCLUDEPICTURE "C:\\var\\folders\\xz\\zq6_jfg50qlcytjr2bppvzb80000gn\\T\\com.microsoft.Word\\WebArchiveCopyPasteTempFiles\\kDDDsyaugAAAABJRU5ErkJggg==" \* MERGEFORMAT </w:instrText>
    </w:r>
    <w:r w:rsidRPr="00441F19">
      <w:fldChar w:fldCharType="end"/>
    </w:r>
  </w:p>
  <w:p w14:paraId="7BE41DC2" w14:textId="77777777" w:rsidR="00441F19" w:rsidRDefault="00441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A18AD" w14:textId="77777777" w:rsidR="00EC795E" w:rsidRDefault="00EC795E" w:rsidP="005313F6">
      <w:r>
        <w:separator/>
      </w:r>
    </w:p>
  </w:footnote>
  <w:footnote w:type="continuationSeparator" w:id="0">
    <w:p w14:paraId="6B86BEB4" w14:textId="77777777" w:rsidR="00EC795E" w:rsidRDefault="00EC795E" w:rsidP="00531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8CC43" w14:textId="4763FA29" w:rsidR="00441F19" w:rsidRPr="00441F19" w:rsidRDefault="00EB0A86" w:rsidP="00441F19">
    <w:r w:rsidRPr="00441F19">
      <w:rPr>
        <w:noProof/>
      </w:rPr>
      <w:drawing>
        <wp:anchor distT="0" distB="0" distL="114300" distR="114300" simplePos="0" relativeHeight="251658240" behindDoc="0" locked="0" layoutInCell="1" allowOverlap="1" wp14:anchorId="316A46C9" wp14:editId="471A70E2">
          <wp:simplePos x="0" y="0"/>
          <wp:positionH relativeFrom="column">
            <wp:posOffset>-685800</wp:posOffset>
          </wp:positionH>
          <wp:positionV relativeFrom="paragraph">
            <wp:posOffset>-161713</wp:posOffset>
          </wp:positionV>
          <wp:extent cx="440267" cy="440267"/>
          <wp:effectExtent l="0" t="0" r="4445" b="4445"/>
          <wp:wrapNone/>
          <wp:docPr id="6" name="Picture 6" descr="Apple Fruit Clip art - Mac png download - 800*800 - Fre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pple Fruit Clip art - Mac png download - 800*800 - Fre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114" cy="44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F19" w:rsidRPr="00441F19">
      <w:fldChar w:fldCharType="begin"/>
    </w:r>
    <w:r w:rsidR="0099469F">
      <w:instrText xml:space="preserve"> INCLUDEPICTURE "C:\\var\\folders\\xz\\zq6_jfg50qlcytjr2bppvzb80000gn\\T\\com.microsoft.Word\\WebArchiveCopyPasteTempFiles\\9k=" \* MERGEFORMAT </w:instrText>
    </w:r>
    <w:r w:rsidR="00441F19" w:rsidRPr="00441F19">
      <w:fldChar w:fldCharType="end"/>
    </w:r>
  </w:p>
  <w:p w14:paraId="4F4B0AC1" w14:textId="2FF41722" w:rsidR="00441F19" w:rsidRDefault="00441F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02"/>
    <w:rsid w:val="00003534"/>
    <w:rsid w:val="00006895"/>
    <w:rsid w:val="00012534"/>
    <w:rsid w:val="0003636A"/>
    <w:rsid w:val="000505E4"/>
    <w:rsid w:val="00055B53"/>
    <w:rsid w:val="000644AB"/>
    <w:rsid w:val="00064B60"/>
    <w:rsid w:val="00072C2A"/>
    <w:rsid w:val="00080001"/>
    <w:rsid w:val="00083A3A"/>
    <w:rsid w:val="00090B24"/>
    <w:rsid w:val="000F7D67"/>
    <w:rsid w:val="00130351"/>
    <w:rsid w:val="001421F1"/>
    <w:rsid w:val="0015586A"/>
    <w:rsid w:val="00184361"/>
    <w:rsid w:val="001901BD"/>
    <w:rsid w:val="001A722D"/>
    <w:rsid w:val="001C62AC"/>
    <w:rsid w:val="001D1DD2"/>
    <w:rsid w:val="001D30D7"/>
    <w:rsid w:val="001E4201"/>
    <w:rsid w:val="00224ED3"/>
    <w:rsid w:val="00254A27"/>
    <w:rsid w:val="00255B1D"/>
    <w:rsid w:val="002624B6"/>
    <w:rsid w:val="002B2AB1"/>
    <w:rsid w:val="002E37DE"/>
    <w:rsid w:val="002F12C7"/>
    <w:rsid w:val="003010ED"/>
    <w:rsid w:val="00305FE5"/>
    <w:rsid w:val="00311FF6"/>
    <w:rsid w:val="00331E6E"/>
    <w:rsid w:val="00334D9B"/>
    <w:rsid w:val="00335DA4"/>
    <w:rsid w:val="00363E74"/>
    <w:rsid w:val="00364FC6"/>
    <w:rsid w:val="003935A3"/>
    <w:rsid w:val="003B4157"/>
    <w:rsid w:val="003C42E1"/>
    <w:rsid w:val="003D20A8"/>
    <w:rsid w:val="003E3F3C"/>
    <w:rsid w:val="003E58CF"/>
    <w:rsid w:val="003F2A6E"/>
    <w:rsid w:val="0042531E"/>
    <w:rsid w:val="00434161"/>
    <w:rsid w:val="00441F19"/>
    <w:rsid w:val="0047767C"/>
    <w:rsid w:val="004835A8"/>
    <w:rsid w:val="004848F4"/>
    <w:rsid w:val="00490093"/>
    <w:rsid w:val="004B5723"/>
    <w:rsid w:val="004C2882"/>
    <w:rsid w:val="004C6CAA"/>
    <w:rsid w:val="004E6E42"/>
    <w:rsid w:val="00506C97"/>
    <w:rsid w:val="005313F6"/>
    <w:rsid w:val="005333AB"/>
    <w:rsid w:val="005355FD"/>
    <w:rsid w:val="00557B73"/>
    <w:rsid w:val="00586AA7"/>
    <w:rsid w:val="005A15E6"/>
    <w:rsid w:val="005B4612"/>
    <w:rsid w:val="005D0367"/>
    <w:rsid w:val="00604CF8"/>
    <w:rsid w:val="006141A7"/>
    <w:rsid w:val="00614C82"/>
    <w:rsid w:val="0063770F"/>
    <w:rsid w:val="00644CD0"/>
    <w:rsid w:val="00656A4D"/>
    <w:rsid w:val="006629D4"/>
    <w:rsid w:val="006827D5"/>
    <w:rsid w:val="006D5408"/>
    <w:rsid w:val="006E3933"/>
    <w:rsid w:val="00716E27"/>
    <w:rsid w:val="007350EB"/>
    <w:rsid w:val="00756951"/>
    <w:rsid w:val="007766B1"/>
    <w:rsid w:val="007908DC"/>
    <w:rsid w:val="00791553"/>
    <w:rsid w:val="00794087"/>
    <w:rsid w:val="007B6B50"/>
    <w:rsid w:val="007E1193"/>
    <w:rsid w:val="007E2E9F"/>
    <w:rsid w:val="007F2468"/>
    <w:rsid w:val="00800442"/>
    <w:rsid w:val="00800FD2"/>
    <w:rsid w:val="00804242"/>
    <w:rsid w:val="00805FAA"/>
    <w:rsid w:val="00806C5B"/>
    <w:rsid w:val="0081567A"/>
    <w:rsid w:val="00821F15"/>
    <w:rsid w:val="00824804"/>
    <w:rsid w:val="00834164"/>
    <w:rsid w:val="008356DB"/>
    <w:rsid w:val="008378E9"/>
    <w:rsid w:val="0087453F"/>
    <w:rsid w:val="00891697"/>
    <w:rsid w:val="00892652"/>
    <w:rsid w:val="008A5D62"/>
    <w:rsid w:val="008B7477"/>
    <w:rsid w:val="009007D0"/>
    <w:rsid w:val="009060C1"/>
    <w:rsid w:val="009121E4"/>
    <w:rsid w:val="00913247"/>
    <w:rsid w:val="0091403D"/>
    <w:rsid w:val="00924A96"/>
    <w:rsid w:val="00925600"/>
    <w:rsid w:val="0094071E"/>
    <w:rsid w:val="00940928"/>
    <w:rsid w:val="00941F5C"/>
    <w:rsid w:val="0094213E"/>
    <w:rsid w:val="00944F76"/>
    <w:rsid w:val="00983562"/>
    <w:rsid w:val="009923E5"/>
    <w:rsid w:val="0099469F"/>
    <w:rsid w:val="009A56F8"/>
    <w:rsid w:val="009B0EDF"/>
    <w:rsid w:val="009B2A96"/>
    <w:rsid w:val="009C657D"/>
    <w:rsid w:val="009D41C0"/>
    <w:rsid w:val="009E792C"/>
    <w:rsid w:val="009F22A4"/>
    <w:rsid w:val="009F54C0"/>
    <w:rsid w:val="00A10447"/>
    <w:rsid w:val="00A17323"/>
    <w:rsid w:val="00A257D2"/>
    <w:rsid w:val="00A379C5"/>
    <w:rsid w:val="00A409E4"/>
    <w:rsid w:val="00A62C60"/>
    <w:rsid w:val="00A750A1"/>
    <w:rsid w:val="00A90237"/>
    <w:rsid w:val="00A925FC"/>
    <w:rsid w:val="00AB5EA5"/>
    <w:rsid w:val="00AD75EB"/>
    <w:rsid w:val="00AE0099"/>
    <w:rsid w:val="00B15AA0"/>
    <w:rsid w:val="00B24C51"/>
    <w:rsid w:val="00B27657"/>
    <w:rsid w:val="00B3568A"/>
    <w:rsid w:val="00BD4D5C"/>
    <w:rsid w:val="00BE44DD"/>
    <w:rsid w:val="00BF7268"/>
    <w:rsid w:val="00C07F06"/>
    <w:rsid w:val="00C10F5B"/>
    <w:rsid w:val="00C20A60"/>
    <w:rsid w:val="00C23FB1"/>
    <w:rsid w:val="00C3101B"/>
    <w:rsid w:val="00C54136"/>
    <w:rsid w:val="00C55DD3"/>
    <w:rsid w:val="00C67F81"/>
    <w:rsid w:val="00C81F35"/>
    <w:rsid w:val="00C83B56"/>
    <w:rsid w:val="00C874CF"/>
    <w:rsid w:val="00C93268"/>
    <w:rsid w:val="00CB48BD"/>
    <w:rsid w:val="00D174AC"/>
    <w:rsid w:val="00D21E01"/>
    <w:rsid w:val="00D37DFA"/>
    <w:rsid w:val="00D54880"/>
    <w:rsid w:val="00D61012"/>
    <w:rsid w:val="00D824AB"/>
    <w:rsid w:val="00D87383"/>
    <w:rsid w:val="00D87BAF"/>
    <w:rsid w:val="00D90F1D"/>
    <w:rsid w:val="00DE22AF"/>
    <w:rsid w:val="00DE6AE4"/>
    <w:rsid w:val="00DF7E8D"/>
    <w:rsid w:val="00E0301B"/>
    <w:rsid w:val="00E13BC2"/>
    <w:rsid w:val="00E510DE"/>
    <w:rsid w:val="00E531E8"/>
    <w:rsid w:val="00E5447C"/>
    <w:rsid w:val="00E54EE8"/>
    <w:rsid w:val="00E65C36"/>
    <w:rsid w:val="00E73ED1"/>
    <w:rsid w:val="00E76026"/>
    <w:rsid w:val="00E90243"/>
    <w:rsid w:val="00E935FD"/>
    <w:rsid w:val="00EA124C"/>
    <w:rsid w:val="00EA3211"/>
    <w:rsid w:val="00EB0A86"/>
    <w:rsid w:val="00EC795E"/>
    <w:rsid w:val="00EC7DE3"/>
    <w:rsid w:val="00EE5A18"/>
    <w:rsid w:val="00EF47B7"/>
    <w:rsid w:val="00EF62AC"/>
    <w:rsid w:val="00F0601C"/>
    <w:rsid w:val="00F16D8D"/>
    <w:rsid w:val="00F30902"/>
    <w:rsid w:val="00F32689"/>
    <w:rsid w:val="00F67450"/>
    <w:rsid w:val="00F9377A"/>
    <w:rsid w:val="00FA30D6"/>
    <w:rsid w:val="00FB0352"/>
    <w:rsid w:val="00FB115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AB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1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4E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E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F3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3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13F6"/>
  </w:style>
  <w:style w:type="paragraph" w:styleId="Footer">
    <w:name w:val="footer"/>
    <w:basedOn w:val="Normal"/>
    <w:link w:val="FooterChar"/>
    <w:uiPriority w:val="99"/>
    <w:unhideWhenUsed/>
    <w:rsid w:val="005313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13F6"/>
  </w:style>
  <w:style w:type="paragraph" w:styleId="NoSpacing">
    <w:name w:val="No Spacing"/>
    <w:uiPriority w:val="1"/>
    <w:qFormat/>
    <w:rsid w:val="005A15E6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AB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1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4E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E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F3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3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13F6"/>
  </w:style>
  <w:style w:type="paragraph" w:styleId="Footer">
    <w:name w:val="footer"/>
    <w:basedOn w:val="Normal"/>
    <w:link w:val="FooterChar"/>
    <w:uiPriority w:val="99"/>
    <w:unhideWhenUsed/>
    <w:rsid w:val="005313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13F6"/>
  </w:style>
  <w:style w:type="paragraph" w:styleId="NoSpacing">
    <w:name w:val="No Spacing"/>
    <w:uiPriority w:val="1"/>
    <w:qFormat/>
    <w:rsid w:val="005A15E6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A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noodle.com" TargetMode="External"/><Relationship Id="rId18" Type="http://schemas.openxmlformats.org/officeDocument/2006/relationships/hyperlink" Target="https://www.youtube.com/watch?v=a8xgh2H5dGw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_tGYGsWFsfI&amp;list=PLm2RM2K7CuCTXpyyW1IfnScIWuSKkMC8T&amp;index=12" TargetMode="External"/><Relationship Id="rId34" Type="http://schemas.openxmlformats.org/officeDocument/2006/relationships/hyperlink" Target="https://www.youtube.com/watch?v=CPT7vaxhgy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duPhJLeBhA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youtube.com/watch?v=ddLsi_yVehA&amp;list=PLm2RM2K7CuCTXpyyW1IfnScIWuSKkMC8T&amp;index=14" TargetMode="Externa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8xgh2H5dGw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home.oxfordowl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UbYq93cYdE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youtube.com/watch?v=eh-ytq2BnhY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vii5dywgyac" TargetMode="External"/><Relationship Id="rId28" Type="http://schemas.openxmlformats.org/officeDocument/2006/relationships/hyperlink" Target="https://home.oxfordowl.co.uk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youtube.com/watch?v=qIT-9Nnlvn0" TargetMode="External"/><Relationship Id="rId19" Type="http://schemas.openxmlformats.org/officeDocument/2006/relationships/hyperlink" Target="https://www.youtube.com/watch?v=Jm7mJh-vryQ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gonoodle.com" TargetMode="External"/><Relationship Id="rId14" Type="http://schemas.openxmlformats.org/officeDocument/2006/relationships/hyperlink" Target="https://www.youtube.com/watch?v=a8xgh2H5dGw" TargetMode="External"/><Relationship Id="rId22" Type="http://schemas.openxmlformats.org/officeDocument/2006/relationships/hyperlink" Target="https://www.youtube.com/watch?v=wEVM8pYtR_o&amp;list=PLm2RM2K7CuCTXpyyW1IfnScIWuSKkMC8T&amp;index=13" TargetMode="External"/><Relationship Id="rId27" Type="http://schemas.openxmlformats.org/officeDocument/2006/relationships/hyperlink" Target="https://www.youtube.com/watch?v=SW-7MgHEZOE" TargetMode="External"/><Relationship Id="rId30" Type="http://schemas.openxmlformats.org/officeDocument/2006/relationships/hyperlink" Target="https://home.oxfordowl.co.uk" TargetMode="External"/><Relationship Id="rId35" Type="http://schemas.openxmlformats.org/officeDocument/2006/relationships/hyperlink" Target="mailto:reception@gca.hert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B8E1-F3BB-4F60-95DF-1D59C53E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Kane</dc:creator>
  <cp:lastModifiedBy>ecuabeth Njihia</cp:lastModifiedBy>
  <cp:revision>31</cp:revision>
  <dcterms:created xsi:type="dcterms:W3CDTF">2020-06-25T08:17:00Z</dcterms:created>
  <dcterms:modified xsi:type="dcterms:W3CDTF">2020-07-01T09:20:00Z</dcterms:modified>
</cp:coreProperties>
</file>